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3B183D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 xml:space="preserve">GUÍA 5: </w:t>
      </w:r>
      <w:r w:rsidR="003648D2">
        <w:rPr>
          <w:rFonts w:ascii="Arial" w:hAnsi="Arial" w:cs="Arial"/>
          <w:b/>
          <w:noProof/>
          <w:lang w:val="es-ES" w:eastAsia="es-ES"/>
        </w:rPr>
        <w:t>VERIFICACIÓN DE APRENDIZAJES</w:t>
      </w:r>
    </w:p>
    <w:p w:rsidR="00672724" w:rsidRPr="00D338AF" w:rsidRDefault="003648D2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 xml:space="preserve">UNIDAD I, </w:t>
      </w:r>
      <w:r w:rsidR="00672724">
        <w:rPr>
          <w:rFonts w:ascii="Arial" w:hAnsi="Arial" w:cs="Arial"/>
          <w:b/>
          <w:noProof/>
          <w:lang w:val="es-ES" w:eastAsia="es-ES"/>
        </w:rPr>
        <w:t>LA LIBERTAD COMO TEMA LITERARIO</w:t>
      </w:r>
    </w:p>
    <w:p w:rsidR="00CB2B0A" w:rsidRPr="00D338AF" w:rsidRDefault="005D47DF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Lengua y Literatura</w:t>
      </w:r>
      <w:r w:rsidR="003B183D">
        <w:rPr>
          <w:rFonts w:ascii="Arial" w:hAnsi="Arial" w:cs="Arial"/>
          <w:b/>
          <w:noProof/>
          <w:lang w:val="es-ES" w:eastAsia="es-ES"/>
        </w:rPr>
        <w:t xml:space="preserve"> 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338AF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3B183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 MEDIO</w:t>
            </w: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D338AF" w:rsidRDefault="00317A95" w:rsidP="003648D2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</w:t>
            </w:r>
            <w:r w:rsidR="00BB00A2">
              <w:rPr>
                <w:rFonts w:ascii="Arial" w:hAnsi="Arial" w:cs="Arial"/>
                <w:b/>
                <w:lang w:val="es-MX"/>
              </w:rPr>
              <w:t>Formativa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317A95" w:rsidP="00BB00A2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</w:t>
            </w:r>
            <w:r w:rsidR="00772C46">
              <w:rPr>
                <w:rFonts w:ascii="Arial" w:hAnsi="Arial" w:cs="Arial"/>
                <w:b/>
                <w:lang w:val="es-MX"/>
              </w:rPr>
              <w:t>puntos</w:t>
            </w:r>
          </w:p>
        </w:tc>
      </w:tr>
      <w:tr w:rsidR="007B238D" w:rsidRPr="00D338AF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3B183D" w:rsidRDefault="006C40CD" w:rsidP="00D338AF">
            <w:pPr>
              <w:rPr>
                <w:rFonts w:ascii="Arial" w:hAnsi="Arial" w:cs="Arial"/>
              </w:rPr>
            </w:pPr>
            <w:r w:rsidRPr="00C62FE6">
              <w:rPr>
                <w:rFonts w:ascii="Arial" w:hAnsi="Arial" w:cs="Arial"/>
                <w:b/>
              </w:rPr>
              <w:t>INSTRUCCIONES</w:t>
            </w:r>
            <w:r w:rsidR="003E24E9" w:rsidRPr="00D338AF">
              <w:rPr>
                <w:rFonts w:ascii="Arial" w:hAnsi="Arial" w:cs="Arial"/>
              </w:rPr>
              <w:t xml:space="preserve">: </w:t>
            </w:r>
          </w:p>
          <w:p w:rsidR="006C40CD" w:rsidRDefault="00BB00A2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la siguiente Verificación de aprendizajes, vamos a evaluar cómo está tu nivel </w:t>
            </w:r>
            <w:r w:rsidR="00BB6D5E">
              <w:rPr>
                <w:rFonts w:ascii="Arial" w:hAnsi="Arial" w:cs="Arial"/>
              </w:rPr>
              <w:t>de conocimientos después de</w:t>
            </w:r>
            <w:r w:rsidR="004525DF">
              <w:rPr>
                <w:rFonts w:ascii="Arial" w:hAnsi="Arial" w:cs="Arial"/>
              </w:rPr>
              <w:t xml:space="preserve"> las guías que has desarrollado</w:t>
            </w:r>
          </w:p>
          <w:p w:rsidR="004525DF" w:rsidRPr="00AE325D" w:rsidRDefault="004525DF" w:rsidP="00D338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El ítem I, es de conocimiento general con preguntas de contenidos vistos en las guías anteriores.</w:t>
            </w:r>
            <w:r w:rsidR="00AE325D">
              <w:rPr>
                <w:rFonts w:ascii="Arial" w:hAnsi="Arial" w:cs="Arial"/>
              </w:rPr>
              <w:t xml:space="preserve"> Debes leer atentamente las preguntas y marcar la alternativa, correcta, </w:t>
            </w:r>
            <w:r w:rsidR="00AE325D" w:rsidRPr="00AE325D">
              <w:rPr>
                <w:rFonts w:ascii="Arial" w:hAnsi="Arial" w:cs="Arial"/>
                <w:b/>
              </w:rPr>
              <w:t>solo es</w:t>
            </w:r>
            <w:r w:rsidR="00AE325D">
              <w:rPr>
                <w:rFonts w:ascii="Arial" w:hAnsi="Arial" w:cs="Arial"/>
              </w:rPr>
              <w:t xml:space="preserve"> </w:t>
            </w:r>
            <w:r w:rsidR="00AE325D">
              <w:rPr>
                <w:rFonts w:ascii="Arial" w:hAnsi="Arial" w:cs="Arial"/>
                <w:b/>
              </w:rPr>
              <w:t>una alternativa</w:t>
            </w:r>
          </w:p>
          <w:p w:rsidR="00F45777" w:rsidRDefault="00F45777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B6D5E">
              <w:rPr>
                <w:rFonts w:ascii="Arial" w:hAnsi="Arial" w:cs="Arial"/>
              </w:rPr>
              <w:t xml:space="preserve">En el ítem </w:t>
            </w:r>
            <w:r w:rsidR="004525DF">
              <w:rPr>
                <w:rFonts w:ascii="Arial" w:hAnsi="Arial" w:cs="Arial"/>
              </w:rPr>
              <w:t>I</w:t>
            </w:r>
            <w:r w:rsidR="00BB6D5E">
              <w:rPr>
                <w:rFonts w:ascii="Arial" w:hAnsi="Arial" w:cs="Arial"/>
              </w:rPr>
              <w:t xml:space="preserve">I, viene una serie de </w:t>
            </w:r>
            <w:r w:rsidR="00AE325D">
              <w:rPr>
                <w:rFonts w:ascii="Arial" w:hAnsi="Arial" w:cs="Arial"/>
              </w:rPr>
              <w:t xml:space="preserve">micro </w:t>
            </w:r>
            <w:r w:rsidR="00BB6D5E">
              <w:rPr>
                <w:rFonts w:ascii="Arial" w:hAnsi="Arial" w:cs="Arial"/>
              </w:rPr>
              <w:t xml:space="preserve">cuentos que deben </w:t>
            </w:r>
            <w:r w:rsidR="00BE319A">
              <w:rPr>
                <w:rFonts w:ascii="Arial" w:hAnsi="Arial" w:cs="Arial"/>
              </w:rPr>
              <w:t>le</w:t>
            </w:r>
            <w:r w:rsidR="00AE325D">
              <w:rPr>
                <w:rFonts w:ascii="Arial" w:hAnsi="Arial" w:cs="Arial"/>
              </w:rPr>
              <w:t>er comprensivamente</w:t>
            </w:r>
            <w:r w:rsidR="003B183D">
              <w:rPr>
                <w:rFonts w:ascii="Arial" w:hAnsi="Arial" w:cs="Arial"/>
              </w:rPr>
              <w:t xml:space="preserve">, </w:t>
            </w:r>
            <w:r w:rsidR="00BE319A">
              <w:rPr>
                <w:rFonts w:ascii="Arial" w:hAnsi="Arial" w:cs="Arial"/>
              </w:rPr>
              <w:t>en ellos tendrán que iden</w:t>
            </w:r>
            <w:r w:rsidR="00AE325D">
              <w:rPr>
                <w:rFonts w:ascii="Arial" w:hAnsi="Arial" w:cs="Arial"/>
              </w:rPr>
              <w:t>tificar, el tipo de narrador,</w:t>
            </w:r>
            <w:r w:rsidR="00BE319A">
              <w:rPr>
                <w:rFonts w:ascii="Arial" w:hAnsi="Arial" w:cs="Arial"/>
              </w:rPr>
              <w:t xml:space="preserve"> personajes</w:t>
            </w:r>
            <w:r w:rsidR="00272067">
              <w:rPr>
                <w:rFonts w:ascii="Arial" w:hAnsi="Arial" w:cs="Arial"/>
              </w:rPr>
              <w:t xml:space="preserve">, descripción </w:t>
            </w:r>
            <w:r w:rsidR="00BE319A">
              <w:rPr>
                <w:rFonts w:ascii="Arial" w:hAnsi="Arial" w:cs="Arial"/>
              </w:rPr>
              <w:t>y alguna pregunta de infere</w:t>
            </w:r>
            <w:r w:rsidR="00272067">
              <w:rPr>
                <w:rFonts w:ascii="Arial" w:hAnsi="Arial" w:cs="Arial"/>
              </w:rPr>
              <w:t>ncia</w:t>
            </w:r>
            <w:r w:rsidR="00411962">
              <w:rPr>
                <w:rFonts w:ascii="Arial" w:hAnsi="Arial" w:cs="Arial"/>
              </w:rPr>
              <w:t>.</w:t>
            </w:r>
            <w:r w:rsidR="00AE325D">
              <w:rPr>
                <w:rFonts w:ascii="Arial" w:hAnsi="Arial" w:cs="Arial"/>
              </w:rPr>
              <w:t xml:space="preserve"> También solo debes marcar una alternativa.</w:t>
            </w:r>
          </w:p>
          <w:p w:rsidR="00F73A61" w:rsidRDefault="006C40CD" w:rsidP="003B183D">
            <w:pPr>
              <w:rPr>
                <w:rStyle w:val="Hipervnculo"/>
                <w:rFonts w:ascii="Arial" w:hAnsi="Arial" w:cs="Arial"/>
                <w:u w:val="none"/>
              </w:rPr>
            </w:pPr>
            <w:r w:rsidRPr="00D338AF">
              <w:rPr>
                <w:rFonts w:ascii="Arial" w:hAnsi="Arial" w:cs="Arial"/>
              </w:rPr>
              <w:t xml:space="preserve">- </w:t>
            </w:r>
            <w:r w:rsidR="003B183D">
              <w:rPr>
                <w:rFonts w:ascii="Arial" w:hAnsi="Arial" w:cs="Arial"/>
              </w:rPr>
              <w:t xml:space="preserve">Esta guía es </w:t>
            </w:r>
            <w:r w:rsidR="003B183D" w:rsidRPr="003B183D">
              <w:rPr>
                <w:rFonts w:ascii="Arial" w:hAnsi="Arial" w:cs="Arial"/>
                <w:b/>
              </w:rPr>
              <w:t>SIN NOTA Y NO ES NECESARIO IMPRIMIRLA</w:t>
            </w:r>
            <w:r w:rsidR="003B183D">
              <w:rPr>
                <w:rFonts w:ascii="Arial" w:hAnsi="Arial" w:cs="Arial"/>
              </w:rPr>
              <w:t>, por ende, puedes enviar la guía modificada o una fotografía de las respuestas al mail:</w:t>
            </w:r>
            <w:r w:rsidR="00F45777">
              <w:rPr>
                <w:rFonts w:ascii="Arial" w:hAnsi="Arial" w:cs="Arial"/>
              </w:rPr>
              <w:t xml:space="preserve"> </w:t>
            </w:r>
            <w:hyperlink r:id="rId8" w:history="1">
              <w:r w:rsidR="00F45777" w:rsidRPr="00971C88">
                <w:rPr>
                  <w:rStyle w:val="Hipervnculo"/>
                  <w:rFonts w:ascii="Arial" w:hAnsi="Arial" w:cs="Arial"/>
                </w:rPr>
                <w:t>natalia.pavez@elar.cl</w:t>
              </w:r>
            </w:hyperlink>
            <w:r w:rsidR="00F73A61">
              <w:rPr>
                <w:rStyle w:val="Hipervnculo"/>
                <w:rFonts w:ascii="Arial" w:hAnsi="Arial" w:cs="Arial"/>
                <w:u w:val="none"/>
              </w:rPr>
              <w:t xml:space="preserve">. </w:t>
            </w:r>
          </w:p>
          <w:p w:rsidR="003B183D" w:rsidRPr="00162D9C" w:rsidRDefault="003B183D" w:rsidP="003B183D">
            <w:pPr>
              <w:rPr>
                <w:rFonts w:ascii="Arial" w:hAnsi="Arial" w:cs="Arial"/>
              </w:rPr>
            </w:pPr>
            <w:r>
              <w:rPr>
                <w:rStyle w:val="Hipervnculo"/>
                <w:rFonts w:ascii="Arial" w:hAnsi="Arial" w:cs="Arial"/>
                <w:u w:val="none"/>
              </w:rPr>
              <w:t xml:space="preserve">- </w:t>
            </w:r>
            <w:r w:rsidRPr="003B183D">
              <w:rPr>
                <w:rStyle w:val="Hipervnculo"/>
                <w:rFonts w:ascii="Arial" w:hAnsi="Arial" w:cs="Arial"/>
                <w:color w:val="auto"/>
                <w:u w:val="none"/>
              </w:rPr>
              <w:t xml:space="preserve">Plazo 08 Junio. </w:t>
            </w:r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FC1A48">
        <w:tc>
          <w:tcPr>
            <w:tcW w:w="10940" w:type="dxa"/>
          </w:tcPr>
          <w:p w:rsidR="00385646" w:rsidRDefault="00385646" w:rsidP="00385646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OA3: Analizar las narraciones leídas para enriquecer su comprensión.</w:t>
            </w:r>
          </w:p>
          <w:p w:rsidR="00EB2DD6" w:rsidRPr="00D338AF" w:rsidRDefault="007B238D" w:rsidP="00385646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  <w:r w:rsidR="00F45777">
              <w:rPr>
                <w:rFonts w:ascii="Arial" w:hAnsi="Arial" w:cs="Arial"/>
                <w:b/>
                <w:lang w:val="es-MX"/>
              </w:rPr>
              <w:t xml:space="preserve"> </w:t>
            </w:r>
            <w:r w:rsidR="00385646">
              <w:rPr>
                <w:rFonts w:ascii="Arial" w:hAnsi="Arial" w:cs="Arial"/>
                <w:b/>
                <w:lang w:val="es-MX"/>
              </w:rPr>
              <w:t>Analizar e interpretar los tipos de narradores y la relación con los personajes y su jerarquización.</w:t>
            </w:r>
          </w:p>
          <w:p w:rsidR="009063C1" w:rsidRPr="00D338AF" w:rsidRDefault="00736DAC" w:rsidP="00385646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D338A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385646">
              <w:rPr>
                <w:rFonts w:ascii="Arial" w:hAnsi="Arial" w:cs="Arial"/>
                <w:b/>
                <w:lang w:val="es-MX"/>
              </w:rPr>
              <w:t>los tipos de narradores y jerarquización de personajes.</w:t>
            </w:r>
          </w:p>
        </w:tc>
      </w:tr>
    </w:tbl>
    <w:p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EB2DD6" w:rsidRDefault="00BB05EE" w:rsidP="00FA2C2C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>ITEM I.-</w:t>
      </w:r>
      <w:r w:rsidR="003E24E9" w:rsidRPr="00D338AF">
        <w:rPr>
          <w:rFonts w:ascii="Arial" w:hAnsi="Arial" w:cs="Arial"/>
          <w:b/>
          <w:lang w:val="es-ES"/>
        </w:rPr>
        <w:t xml:space="preserve"> </w:t>
      </w:r>
      <w:r w:rsidR="00FA2C2C">
        <w:rPr>
          <w:rFonts w:ascii="Arial" w:hAnsi="Arial" w:cs="Arial"/>
          <w:b/>
          <w:lang w:val="es-ES"/>
        </w:rPr>
        <w:t>Preguntas de selección múltiple, leer comprensivamente las siguientes preguntas respectivas a los contenidos vistos en las guías anteriores. Marcar solo una alternativa o quedará nula tu respuesta.</w:t>
      </w:r>
    </w:p>
    <w:p w:rsidR="00FA2C2C" w:rsidRDefault="00FA2C2C" w:rsidP="00FA2C2C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:rsidR="00FA2C2C" w:rsidRPr="003B183D" w:rsidRDefault="00FA2C2C" w:rsidP="00FA2C2C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 w:rsidRPr="00C80047">
        <w:rPr>
          <w:rFonts w:ascii="Arial" w:hAnsi="Arial" w:cs="Arial"/>
          <w:b/>
          <w:lang w:val="es-ES"/>
        </w:rPr>
        <w:t>1.- E</w:t>
      </w:r>
      <w:r w:rsidR="00385646" w:rsidRPr="00C80047">
        <w:rPr>
          <w:rFonts w:ascii="Arial" w:hAnsi="Arial" w:cs="Arial"/>
          <w:b/>
          <w:lang w:val="es-ES"/>
        </w:rPr>
        <w:t>s</w:t>
      </w:r>
      <w:r w:rsidRPr="00C80047">
        <w:rPr>
          <w:rFonts w:ascii="Arial" w:hAnsi="Arial" w:cs="Arial"/>
          <w:b/>
          <w:lang w:val="es-ES"/>
        </w:rPr>
        <w:t xml:space="preserve"> </w:t>
      </w:r>
      <w:r w:rsidR="00385646" w:rsidRPr="00C80047">
        <w:rPr>
          <w:rFonts w:ascii="Arial" w:hAnsi="Arial" w:cs="Arial"/>
          <w:b/>
          <w:lang w:val="es-ES"/>
        </w:rPr>
        <w:t>la voz que se encuentra al interior de cada historia y que se encarga de</w:t>
      </w:r>
      <w:r w:rsidRPr="00C80047">
        <w:rPr>
          <w:rFonts w:ascii="Arial" w:hAnsi="Arial" w:cs="Arial"/>
          <w:b/>
          <w:lang w:val="es-ES"/>
        </w:rPr>
        <w:t xml:space="preserve"> relatarnos los acontecimientos, la frase anterior se refiere a:</w:t>
      </w:r>
    </w:p>
    <w:p w:rsidR="00FA2C2C" w:rsidRDefault="00FA2C2C" w:rsidP="00FA2C2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n narrador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b) El hablante lírico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c) omnisciente</w:t>
      </w:r>
      <w:r>
        <w:rPr>
          <w:rFonts w:ascii="Arial" w:hAnsi="Arial" w:cs="Arial"/>
          <w:lang w:val="es-ES"/>
        </w:rPr>
        <w:tab/>
        <w:t xml:space="preserve">d) protagonista </w:t>
      </w:r>
    </w:p>
    <w:p w:rsidR="00FA2C2C" w:rsidRDefault="00FA2C2C" w:rsidP="00FA2C2C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FA2C2C" w:rsidRPr="003B183D" w:rsidRDefault="00FA2C2C" w:rsidP="00FA2C2C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C80047">
        <w:rPr>
          <w:rFonts w:ascii="Arial" w:hAnsi="Arial" w:cs="Arial"/>
          <w:b/>
          <w:lang w:val="es-ES"/>
        </w:rPr>
        <w:t>2.- El narrador heterodiegético es aquel que se caracteriza por:</w:t>
      </w:r>
    </w:p>
    <w:p w:rsidR="00FA2C2C" w:rsidRDefault="00FA2C2C" w:rsidP="00FA2C2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tar la historia en primera persona, está dentro de la historia</w:t>
      </w:r>
    </w:p>
    <w:p w:rsidR="00FA2C2C" w:rsidRDefault="00FA2C2C" w:rsidP="00FA2C2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r testigo de los hechos que ocurren en la historia y está inserto en la historia</w:t>
      </w:r>
    </w:p>
    <w:p w:rsidR="00FA2C2C" w:rsidRDefault="00FA2C2C" w:rsidP="00FA2C2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sabe mucho al respecto porque está fuera de la historia</w:t>
      </w:r>
    </w:p>
    <w:p w:rsidR="00FA2C2C" w:rsidRDefault="00FA2C2C" w:rsidP="00FA2C2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 el narrador que esta fuera de la historia y puede ser omnisciente y objetivo</w:t>
      </w:r>
    </w:p>
    <w:p w:rsidR="00FA2C2C" w:rsidRDefault="00FA2C2C" w:rsidP="00FA2C2C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5249C6" w:rsidRPr="003B183D" w:rsidRDefault="00FA2C2C" w:rsidP="00FA2C2C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C80047">
        <w:rPr>
          <w:rFonts w:ascii="Arial" w:hAnsi="Arial" w:cs="Arial"/>
          <w:b/>
          <w:lang w:val="es-ES"/>
        </w:rPr>
        <w:t xml:space="preserve">3.- </w:t>
      </w:r>
      <w:r w:rsidR="001F4038" w:rsidRPr="00C80047">
        <w:rPr>
          <w:rFonts w:ascii="Arial" w:hAnsi="Arial" w:cs="Arial"/>
          <w:b/>
          <w:lang w:val="es-ES"/>
        </w:rPr>
        <w:t xml:space="preserve">Según el desarrollo de los personajes, cuál de las siguientes alternativas corresponde a un </w:t>
      </w:r>
      <w:r w:rsidR="005249C6" w:rsidRPr="00C80047">
        <w:rPr>
          <w:rFonts w:ascii="Arial" w:hAnsi="Arial" w:cs="Arial"/>
          <w:b/>
          <w:lang w:val="es-ES"/>
        </w:rPr>
        <w:t>personaje dinámico:</w:t>
      </w:r>
    </w:p>
    <w:p w:rsidR="005249C6" w:rsidRDefault="0053249A" w:rsidP="005249C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on aquellos personajes que tienen una característica psicológica bien definida y la cambian </w:t>
      </w:r>
    </w:p>
    <w:p w:rsidR="0053249A" w:rsidRDefault="0053249A" w:rsidP="005249C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 aquel personaje que por consecuencias de la vida tiene su condición definida inamovible</w:t>
      </w:r>
    </w:p>
    <w:p w:rsidR="0053249A" w:rsidRDefault="0053249A" w:rsidP="005249C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on aquellos personajes que van evolucionando a lo largo de la historia, según los acontecimientos.</w:t>
      </w:r>
    </w:p>
    <w:p w:rsidR="0053249A" w:rsidRDefault="0053249A" w:rsidP="0053249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on aquellos personajes que se mantienen quietos durante toda la narración, secundarios.</w:t>
      </w:r>
    </w:p>
    <w:p w:rsidR="0053249A" w:rsidRDefault="0053249A" w:rsidP="0053249A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693819" w:rsidRPr="00C80047" w:rsidRDefault="0053249A" w:rsidP="0053249A">
      <w:pPr>
        <w:spacing w:after="120" w:line="240" w:lineRule="auto"/>
        <w:jc w:val="both"/>
        <w:rPr>
          <w:rFonts w:ascii="Arial" w:hAnsi="Arial" w:cs="Arial"/>
          <w:b/>
          <w:lang w:val="es-ES"/>
        </w:rPr>
      </w:pPr>
      <w:r w:rsidRPr="00C80047">
        <w:rPr>
          <w:rFonts w:ascii="Arial" w:hAnsi="Arial" w:cs="Arial"/>
          <w:b/>
          <w:lang w:val="es-ES"/>
        </w:rPr>
        <w:t xml:space="preserve">4.- Cuando hablamos de </w:t>
      </w:r>
      <w:r w:rsidR="00046956" w:rsidRPr="00C80047">
        <w:rPr>
          <w:rFonts w:ascii="Arial" w:hAnsi="Arial" w:cs="Arial"/>
          <w:b/>
          <w:lang w:val="es-ES"/>
        </w:rPr>
        <w:t>Los estereotipos en la Literatura, se asocia con ciertos personajes heredados de la tradición</w:t>
      </w:r>
      <w:r w:rsidR="00F8650B" w:rsidRPr="00C80047">
        <w:rPr>
          <w:rFonts w:ascii="Arial" w:hAnsi="Arial" w:cs="Arial"/>
          <w:b/>
          <w:lang w:val="es-ES"/>
        </w:rPr>
        <w:t>. ¿Cuál de l</w:t>
      </w:r>
      <w:r w:rsidR="00693819" w:rsidRPr="00C80047">
        <w:rPr>
          <w:rFonts w:ascii="Arial" w:hAnsi="Arial" w:cs="Arial"/>
          <w:b/>
          <w:lang w:val="es-ES"/>
        </w:rPr>
        <w:t>o</w:t>
      </w:r>
      <w:r w:rsidR="00F8650B" w:rsidRPr="00C80047">
        <w:rPr>
          <w:rFonts w:ascii="Arial" w:hAnsi="Arial" w:cs="Arial"/>
          <w:b/>
          <w:lang w:val="es-ES"/>
        </w:rPr>
        <w:t xml:space="preserve">s siguientes </w:t>
      </w:r>
      <w:r w:rsidR="00046956" w:rsidRPr="00C80047">
        <w:rPr>
          <w:rFonts w:ascii="Arial" w:hAnsi="Arial" w:cs="Arial"/>
          <w:b/>
          <w:lang w:val="es-ES"/>
        </w:rPr>
        <w:t>comportamientos corresponden</w:t>
      </w:r>
      <w:r w:rsidR="00693819" w:rsidRPr="00C80047">
        <w:rPr>
          <w:rFonts w:ascii="Arial" w:hAnsi="Arial" w:cs="Arial"/>
          <w:b/>
          <w:lang w:val="es-ES"/>
        </w:rPr>
        <w:t>?</w:t>
      </w:r>
    </w:p>
    <w:p w:rsidR="00693819" w:rsidRDefault="00693819" w:rsidP="00693819">
      <w:pPr>
        <w:pStyle w:val="Prrafodelista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rresponde a conductas aprendidas de otros personajes y que se imitan</w:t>
      </w:r>
    </w:p>
    <w:p w:rsidR="00693819" w:rsidRDefault="00693819" w:rsidP="00693819">
      <w:pPr>
        <w:pStyle w:val="Prrafodelista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rresponden a los comportamientos que tienen los actores en la televisión que representan</w:t>
      </w:r>
    </w:p>
    <w:p w:rsidR="00693819" w:rsidRDefault="00693819" w:rsidP="00693819">
      <w:pPr>
        <w:pStyle w:val="Prrafodelista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on aquellos personajes que evolucionan y van tomando cambios en la vida que los representan</w:t>
      </w:r>
    </w:p>
    <w:p w:rsidR="00693819" w:rsidRDefault="00693819" w:rsidP="00693819">
      <w:pPr>
        <w:pStyle w:val="Prrafodelista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on los gestos y conductas determinadas por un contexto socio histórico cultural, retratos prefijados</w:t>
      </w:r>
    </w:p>
    <w:p w:rsidR="00693819" w:rsidRPr="00C80047" w:rsidRDefault="00693819" w:rsidP="00693819">
      <w:pPr>
        <w:spacing w:after="120" w:line="240" w:lineRule="auto"/>
        <w:jc w:val="both"/>
        <w:rPr>
          <w:rFonts w:ascii="Arial" w:hAnsi="Arial" w:cs="Arial"/>
          <w:b/>
          <w:lang w:val="es-ES"/>
        </w:rPr>
      </w:pPr>
      <w:r w:rsidRPr="00C80047">
        <w:rPr>
          <w:rFonts w:ascii="Arial" w:hAnsi="Arial" w:cs="Arial"/>
          <w:b/>
          <w:lang w:val="es-ES"/>
        </w:rPr>
        <w:t xml:space="preserve">5.- ¿A qué hace referencia el concepto de </w:t>
      </w:r>
      <w:r w:rsidR="00046956" w:rsidRPr="00C80047">
        <w:rPr>
          <w:rFonts w:ascii="Arial" w:hAnsi="Arial" w:cs="Arial"/>
          <w:b/>
          <w:lang w:val="es-ES"/>
        </w:rPr>
        <w:t>dualidad</w:t>
      </w:r>
      <w:r w:rsidRPr="00C80047">
        <w:rPr>
          <w:rFonts w:ascii="Arial" w:hAnsi="Arial" w:cs="Arial"/>
          <w:b/>
          <w:lang w:val="es-ES"/>
        </w:rPr>
        <w:t xml:space="preserve"> entre </w:t>
      </w:r>
      <w:r w:rsidR="00046956" w:rsidRPr="00C80047">
        <w:rPr>
          <w:rFonts w:ascii="Arial" w:hAnsi="Arial" w:cs="Arial"/>
          <w:b/>
          <w:lang w:val="es-ES"/>
        </w:rPr>
        <w:t>hombre-mujer según la tradición</w:t>
      </w:r>
      <w:r w:rsidRPr="00C80047">
        <w:rPr>
          <w:rFonts w:ascii="Arial" w:hAnsi="Arial" w:cs="Arial"/>
          <w:b/>
          <w:lang w:val="es-ES"/>
        </w:rPr>
        <w:t>?</w:t>
      </w:r>
    </w:p>
    <w:p w:rsidR="00693819" w:rsidRDefault="004A1C71" w:rsidP="00693819">
      <w:pPr>
        <w:pStyle w:val="Prrafodelista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Hace referencia a que la mujer y el hombre nacieron con diferencias </w:t>
      </w:r>
    </w:p>
    <w:p w:rsidR="004A1C71" w:rsidRDefault="004A1C71" w:rsidP="00693819">
      <w:pPr>
        <w:pStyle w:val="Prrafodelista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gún la tradición la mujer debe ser sumisa y el hombre a lo público al poder </w:t>
      </w:r>
    </w:p>
    <w:p w:rsidR="004A1C71" w:rsidRDefault="004A1C71" w:rsidP="00693819">
      <w:pPr>
        <w:pStyle w:val="Prrafodelista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mujer tiene que llevar la tradición de la familia y se asocia a la maternidad</w:t>
      </w:r>
    </w:p>
    <w:p w:rsidR="004A1C71" w:rsidRDefault="004A1C71" w:rsidP="00693819">
      <w:pPr>
        <w:pStyle w:val="Prrafodelista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a dualidad habla de hoy en día hombres y mujeres son iguales con los mismos derechos</w:t>
      </w:r>
    </w:p>
    <w:p w:rsidR="004F2E6F" w:rsidRDefault="004F2E6F" w:rsidP="005207BC">
      <w:pPr>
        <w:spacing w:after="120" w:line="240" w:lineRule="auto"/>
        <w:jc w:val="both"/>
        <w:rPr>
          <w:rFonts w:ascii="Arial" w:hAnsi="Arial" w:cs="Arial"/>
          <w:b/>
          <w:lang w:val="es-ES"/>
        </w:rPr>
      </w:pPr>
    </w:p>
    <w:p w:rsidR="005207BC" w:rsidRPr="00C80047" w:rsidRDefault="005207BC" w:rsidP="005207BC">
      <w:pPr>
        <w:spacing w:after="120" w:line="240" w:lineRule="auto"/>
        <w:jc w:val="both"/>
        <w:rPr>
          <w:rFonts w:ascii="Arial" w:hAnsi="Arial" w:cs="Arial"/>
          <w:b/>
          <w:lang w:val="es-ES"/>
        </w:rPr>
      </w:pPr>
      <w:r w:rsidRPr="00C80047">
        <w:rPr>
          <w:rFonts w:ascii="Arial" w:hAnsi="Arial" w:cs="Arial"/>
          <w:b/>
          <w:lang w:val="es-ES"/>
        </w:rPr>
        <w:lastRenderedPageBreak/>
        <w:t>6.- Dentro del contexto socio histórico en el que estaba inserto Roberto en el libro la vida simplemente, que era lo que persistía durante toda la obra.</w:t>
      </w:r>
    </w:p>
    <w:p w:rsidR="005207BC" w:rsidRDefault="005207BC" w:rsidP="005207BC">
      <w:pPr>
        <w:pStyle w:val="Prrafodelista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 malos tratos que siempre tuvo el pequeño Roberto a pesar de las oportunidades de la vida</w:t>
      </w:r>
    </w:p>
    <w:p w:rsidR="005207BC" w:rsidRDefault="005207BC" w:rsidP="005207BC">
      <w:pPr>
        <w:pStyle w:val="Prrafodelista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o que persiste en la vida de Roberto es la pobreza que debe sufrir durante toda su infancia </w:t>
      </w:r>
    </w:p>
    <w:p w:rsidR="005207BC" w:rsidRDefault="005207BC" w:rsidP="005207BC">
      <w:pPr>
        <w:pStyle w:val="Prrafodelista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aba inserto siempre en la mala vida era eso lo que le gustaba estar en la calle</w:t>
      </w:r>
    </w:p>
    <w:p w:rsidR="005207BC" w:rsidRPr="005207BC" w:rsidRDefault="005207BC" w:rsidP="005207BC">
      <w:pPr>
        <w:pStyle w:val="Prrafodelista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s ganas de aprender cosas nuevas es lo predomina en toda la historia de Roberto</w:t>
      </w:r>
    </w:p>
    <w:p w:rsidR="00E90727" w:rsidRPr="00D338AF" w:rsidRDefault="00E90727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064130" w:rsidRDefault="001C4BF9" w:rsidP="00064130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  <w:r w:rsidRPr="00D338AF">
        <w:rPr>
          <w:rFonts w:ascii="Arial" w:hAnsi="Arial" w:cs="Arial"/>
          <w:b/>
          <w:lang w:val="es-ES"/>
        </w:rPr>
        <w:t xml:space="preserve">ITEM II.- </w:t>
      </w:r>
      <w:r w:rsidR="005207BC">
        <w:rPr>
          <w:rFonts w:ascii="Arial" w:hAnsi="Arial" w:cs="Arial"/>
          <w:b/>
          <w:lang w:val="es-ES"/>
        </w:rPr>
        <w:t>Análisis de texto</w:t>
      </w:r>
      <w:r w:rsidR="00B85D23">
        <w:rPr>
          <w:rFonts w:ascii="Arial" w:hAnsi="Arial" w:cs="Arial"/>
          <w:b/>
          <w:lang w:val="es-ES"/>
        </w:rPr>
        <w:t xml:space="preserve">. </w:t>
      </w:r>
      <w:r w:rsidR="00064130">
        <w:rPr>
          <w:rFonts w:ascii="Arial" w:hAnsi="Arial" w:cs="Arial"/>
          <w:b/>
        </w:rPr>
        <w:t xml:space="preserve">Lea atentamente </w:t>
      </w:r>
      <w:r w:rsidR="00B85D23">
        <w:rPr>
          <w:rFonts w:ascii="Arial" w:hAnsi="Arial" w:cs="Arial"/>
          <w:b/>
        </w:rPr>
        <w:t xml:space="preserve">los </w:t>
      </w:r>
      <w:r w:rsidR="00064130">
        <w:rPr>
          <w:rFonts w:ascii="Arial" w:hAnsi="Arial" w:cs="Arial"/>
          <w:b/>
        </w:rPr>
        <w:t>siguiente</w:t>
      </w:r>
      <w:r w:rsidR="00B85D23">
        <w:rPr>
          <w:rFonts w:ascii="Arial" w:hAnsi="Arial" w:cs="Arial"/>
          <w:b/>
        </w:rPr>
        <w:t>s</w:t>
      </w:r>
      <w:r w:rsidR="005207BC">
        <w:rPr>
          <w:rFonts w:ascii="Arial" w:hAnsi="Arial" w:cs="Arial"/>
          <w:b/>
        </w:rPr>
        <w:t xml:space="preserve"> micros cuentos </w:t>
      </w:r>
      <w:r w:rsidR="00064130">
        <w:rPr>
          <w:rFonts w:ascii="Arial" w:hAnsi="Arial" w:cs="Arial"/>
          <w:b/>
        </w:rPr>
        <w:t xml:space="preserve">y responda las preguntas </w:t>
      </w:r>
      <w:r w:rsidR="00563B7A">
        <w:rPr>
          <w:rFonts w:ascii="Arial" w:hAnsi="Arial" w:cs="Arial"/>
          <w:b/>
        </w:rPr>
        <w:t>a continuación</w:t>
      </w:r>
      <w:r w:rsidR="00064130">
        <w:rPr>
          <w:rFonts w:ascii="Arial" w:hAnsi="Arial" w:cs="Arial"/>
          <w:b/>
        </w:rPr>
        <w:t>.</w:t>
      </w:r>
      <w:r w:rsidR="00B85D23">
        <w:rPr>
          <w:rFonts w:ascii="Arial" w:hAnsi="Arial" w:cs="Arial"/>
          <w:b/>
        </w:rPr>
        <w:t xml:space="preserve"> </w:t>
      </w:r>
    </w:p>
    <w:p w:rsidR="0038483E" w:rsidRDefault="0038483E" w:rsidP="00064130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AA0349" w:rsidRDefault="0038483E" w:rsidP="00064130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O I</w:t>
      </w:r>
    </w:p>
    <w:p w:rsidR="00AA0349" w:rsidRPr="00AA0349" w:rsidRDefault="00AA0349" w:rsidP="00AA0349">
      <w:pPr>
        <w:pStyle w:val="Prrafodelista"/>
        <w:spacing w:after="0"/>
        <w:jc w:val="center"/>
        <w:rPr>
          <w:rFonts w:ascii="Arial" w:hAnsi="Arial" w:cs="Arial"/>
          <w:b/>
        </w:rPr>
      </w:pPr>
      <w:r w:rsidRPr="00AA0349">
        <w:rPr>
          <w:rFonts w:ascii="Arial" w:hAnsi="Arial" w:cs="Arial"/>
          <w:b/>
        </w:rPr>
        <w:t>La obra maestra</w:t>
      </w:r>
    </w:p>
    <w:p w:rsidR="00AA0349" w:rsidRPr="00AA0349" w:rsidRDefault="0014319B" w:rsidP="00AA0349">
      <w:pPr>
        <w:pStyle w:val="Prrafodelista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[Micro </w:t>
      </w:r>
      <w:r w:rsidR="00AA0349" w:rsidRPr="00AA0349">
        <w:rPr>
          <w:rFonts w:ascii="Arial" w:hAnsi="Arial" w:cs="Arial"/>
          <w:b/>
        </w:rPr>
        <w:t>cuento - Texto completo.]</w:t>
      </w:r>
    </w:p>
    <w:p w:rsidR="00AA0349" w:rsidRPr="00AA0349" w:rsidRDefault="00AA0349" w:rsidP="00AA0349">
      <w:pPr>
        <w:pStyle w:val="Prrafodelista"/>
        <w:jc w:val="center"/>
        <w:rPr>
          <w:rFonts w:ascii="Arial" w:hAnsi="Arial" w:cs="Arial"/>
          <w:b/>
        </w:rPr>
      </w:pPr>
      <w:r w:rsidRPr="00AA0349">
        <w:rPr>
          <w:rFonts w:ascii="Arial" w:hAnsi="Arial" w:cs="Arial"/>
          <w:b/>
        </w:rPr>
        <w:t>Álvaro Yunque</w:t>
      </w:r>
    </w:p>
    <w:p w:rsidR="00AA0349" w:rsidRPr="00C80047" w:rsidRDefault="00AA0349" w:rsidP="00AA0349">
      <w:pPr>
        <w:spacing w:after="0"/>
        <w:rPr>
          <w:rFonts w:ascii="Arial" w:hAnsi="Arial" w:cs="Arial"/>
        </w:rPr>
      </w:pPr>
      <w:r w:rsidRPr="00C80047">
        <w:rPr>
          <w:rFonts w:ascii="Arial" w:hAnsi="Arial" w:cs="Arial"/>
        </w:rPr>
        <w:t>El mono cogió un tronco de árbol, lo subió hasta el más alto pico de una sierra, lo dejó allí, y, cuando bajó al llano, explicó a los demás animales:</w:t>
      </w:r>
    </w:p>
    <w:p w:rsidR="00AA0349" w:rsidRPr="00C80047" w:rsidRDefault="00AA0349" w:rsidP="00AA0349">
      <w:pPr>
        <w:spacing w:after="0"/>
        <w:rPr>
          <w:rFonts w:ascii="Arial" w:hAnsi="Arial" w:cs="Arial"/>
        </w:rPr>
      </w:pPr>
      <w:r w:rsidRPr="00C80047">
        <w:rPr>
          <w:rFonts w:ascii="Arial" w:hAnsi="Arial" w:cs="Arial"/>
        </w:rPr>
        <w:t>-¿Ven aquello que está allá? ¡Es una estatua, una obra maestra! La hice yo.</w:t>
      </w:r>
    </w:p>
    <w:p w:rsidR="00AA0349" w:rsidRPr="00C80047" w:rsidRDefault="00AA0349" w:rsidP="00AA0349">
      <w:pPr>
        <w:spacing w:after="0"/>
        <w:rPr>
          <w:rFonts w:ascii="Arial" w:hAnsi="Arial" w:cs="Arial"/>
        </w:rPr>
      </w:pPr>
      <w:r w:rsidRPr="00C80047">
        <w:rPr>
          <w:rFonts w:ascii="Arial" w:hAnsi="Arial" w:cs="Arial"/>
        </w:rPr>
        <w:t>Y los animales, mirando aquello que veían allá en lo alto, sin distinguir bien qué fuere, comenzaron a repetir que aquello era una obra maestra. Y todos admiraron al mono como a un gran artista. Todos menos el cóndor, porque él era el único que podía volar hasta el pico de la sierra y ver que aquello solo era un viejo tronco de árbol. Dijo a muchos animales lo que había visto, pero ninguno creyó al cóndor, porque es natural en el ser que camina no creer al que vuela.</w:t>
      </w:r>
    </w:p>
    <w:p w:rsidR="00AA0349" w:rsidRPr="00AA0349" w:rsidRDefault="00AA0349" w:rsidP="00AA0349">
      <w:pPr>
        <w:pStyle w:val="Prrafodelista"/>
        <w:spacing w:after="0"/>
        <w:jc w:val="center"/>
        <w:rPr>
          <w:rFonts w:ascii="Arial" w:hAnsi="Arial" w:cs="Arial"/>
          <w:b/>
        </w:rPr>
      </w:pPr>
      <w:r w:rsidRPr="00AA0349">
        <w:rPr>
          <w:rFonts w:ascii="Arial" w:hAnsi="Arial" w:cs="Arial"/>
          <w:b/>
        </w:rPr>
        <w:t>FIN</w:t>
      </w:r>
    </w:p>
    <w:p w:rsidR="00C80047" w:rsidRDefault="00C80047" w:rsidP="00064130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- ¿Por qué razón el mono colgó la Estatua?</w:t>
      </w:r>
    </w:p>
    <w:p w:rsidR="00C80047" w:rsidRDefault="00C80047" w:rsidP="00C80047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a llamar la atención de los otros animales</w:t>
      </w:r>
    </w:p>
    <w:p w:rsidR="00C80047" w:rsidRDefault="00C80047" w:rsidP="00C80047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a sentirse el más admirado de todos los animales</w:t>
      </w:r>
    </w:p>
    <w:p w:rsidR="00C80047" w:rsidRDefault="006D4DD8" w:rsidP="00C80047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a que ningún otro animal viera de que estaba hecho</w:t>
      </w:r>
    </w:p>
    <w:p w:rsidR="006D4DD8" w:rsidRDefault="006D4DD8" w:rsidP="00C80047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 tenía intención de nada porque era un juego de monos.</w:t>
      </w:r>
    </w:p>
    <w:p w:rsidR="006D4DD8" w:rsidRDefault="006D4DD8" w:rsidP="006D4DD8">
      <w:pPr>
        <w:spacing w:after="0" w:line="240" w:lineRule="auto"/>
        <w:rPr>
          <w:rFonts w:ascii="Arial" w:hAnsi="Arial" w:cs="Arial"/>
          <w:b/>
        </w:rPr>
      </w:pPr>
    </w:p>
    <w:p w:rsidR="0038483E" w:rsidRPr="003B183D" w:rsidRDefault="006D4DD8" w:rsidP="006D4DD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- ¿Qué tipo de narrador está presente?</w:t>
      </w:r>
    </w:p>
    <w:p w:rsidR="006D4DD8" w:rsidRDefault="006D4DD8" w:rsidP="006D4D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) Objetivo</w:t>
      </w:r>
      <w:r>
        <w:rPr>
          <w:rFonts w:ascii="Arial" w:hAnsi="Arial" w:cs="Arial"/>
        </w:rPr>
        <w:tab/>
      </w:r>
      <w:r w:rsidR="0038483E">
        <w:rPr>
          <w:rFonts w:ascii="Arial" w:hAnsi="Arial" w:cs="Arial"/>
        </w:rPr>
        <w:tab/>
      </w:r>
      <w:r>
        <w:rPr>
          <w:rFonts w:ascii="Arial" w:hAnsi="Arial" w:cs="Arial"/>
        </w:rPr>
        <w:tab/>
        <w:t>b) protagonista</w:t>
      </w:r>
      <w:r>
        <w:rPr>
          <w:rFonts w:ascii="Arial" w:hAnsi="Arial" w:cs="Arial"/>
        </w:rPr>
        <w:tab/>
      </w:r>
      <w:r w:rsidR="0038483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) </w:t>
      </w:r>
      <w:r w:rsidR="0038483E">
        <w:rPr>
          <w:rFonts w:ascii="Arial" w:hAnsi="Arial" w:cs="Arial"/>
        </w:rPr>
        <w:t>Testigo</w:t>
      </w:r>
      <w:r w:rsidR="0038483E">
        <w:rPr>
          <w:rFonts w:ascii="Arial" w:hAnsi="Arial" w:cs="Arial"/>
        </w:rPr>
        <w:tab/>
      </w:r>
      <w:r w:rsidR="0038483E">
        <w:rPr>
          <w:rFonts w:ascii="Arial" w:hAnsi="Arial" w:cs="Arial"/>
        </w:rPr>
        <w:tab/>
        <w:t>d) omnisciente</w:t>
      </w:r>
    </w:p>
    <w:p w:rsidR="0038483E" w:rsidRPr="006D4DD8" w:rsidRDefault="0038483E" w:rsidP="006D4DD8">
      <w:pPr>
        <w:spacing w:after="0" w:line="240" w:lineRule="auto"/>
        <w:rPr>
          <w:rFonts w:ascii="Arial" w:hAnsi="Arial" w:cs="Arial"/>
        </w:rPr>
      </w:pPr>
    </w:p>
    <w:p w:rsidR="0038483E" w:rsidRPr="0038483E" w:rsidRDefault="0038483E" w:rsidP="00C80047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TEXTO II</w:t>
      </w:r>
    </w:p>
    <w:p w:rsidR="00C80047" w:rsidRPr="00C80047" w:rsidRDefault="00C80047" w:rsidP="00C80047">
      <w:pPr>
        <w:spacing w:after="0" w:line="240" w:lineRule="auto"/>
        <w:rPr>
          <w:rFonts w:ascii="Arial" w:hAnsi="Arial" w:cs="Arial"/>
          <w:b/>
          <w:lang w:val="es-ES"/>
        </w:rPr>
      </w:pPr>
      <w:r w:rsidRPr="00C80047">
        <w:rPr>
          <w:rFonts w:ascii="Arial" w:hAnsi="Arial" w:cs="Arial"/>
          <w:b/>
          <w:lang w:val="es-ES"/>
        </w:rPr>
        <w:t>REFLEJO</w:t>
      </w:r>
    </w:p>
    <w:p w:rsidR="0038483E" w:rsidRDefault="00C80047" w:rsidP="0038483E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80047">
        <w:rPr>
          <w:rFonts w:ascii="Arial" w:hAnsi="Arial" w:cs="Arial"/>
          <w:lang w:val="es-ES"/>
        </w:rPr>
        <w:t xml:space="preserve">Te miro por el espejo que forma el vidrio al pasar por el túnel, distraída lees un libro, de vez en cuando subes tu mirada y miras mis ojos calcados en el vidrio. Me asusto, me escondo y me tapo con mi libro; tú te cansas y vuelves a lo mismo. Así, </w:t>
      </w:r>
      <w:r w:rsidRPr="00C80047">
        <w:rPr>
          <w:rFonts w:ascii="Arial" w:hAnsi="Arial" w:cs="Arial"/>
          <w:u w:val="single"/>
          <w:lang w:val="es-ES"/>
        </w:rPr>
        <w:t>el metro es un campo de batalla</w:t>
      </w:r>
      <w:r w:rsidRPr="00C80047">
        <w:rPr>
          <w:rFonts w:ascii="Arial" w:hAnsi="Arial" w:cs="Arial"/>
          <w:lang w:val="es-ES"/>
        </w:rPr>
        <w:t>, el libro una trinchera y tu mirada un disparo que a ratos anuncia la bajada.</w:t>
      </w:r>
    </w:p>
    <w:p w:rsidR="00C80047" w:rsidRPr="00C80047" w:rsidRDefault="00C80047" w:rsidP="0038483E">
      <w:pPr>
        <w:spacing w:after="240" w:line="240" w:lineRule="auto"/>
        <w:jc w:val="right"/>
        <w:rPr>
          <w:rFonts w:ascii="Arial" w:hAnsi="Arial" w:cs="Arial"/>
          <w:b/>
          <w:lang w:val="es-ES"/>
        </w:rPr>
      </w:pPr>
      <w:r w:rsidRPr="00C80047">
        <w:rPr>
          <w:rFonts w:ascii="Arial" w:hAnsi="Arial" w:cs="Arial"/>
          <w:b/>
          <w:lang w:val="es-ES"/>
        </w:rPr>
        <w:t>Maximiliano B. Lo Prado</w:t>
      </w:r>
    </w:p>
    <w:p w:rsidR="00C80047" w:rsidRPr="00C80047" w:rsidRDefault="0038483E" w:rsidP="0038483E">
      <w:pPr>
        <w:spacing w:after="24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9</w:t>
      </w:r>
      <w:r w:rsidR="00C80047" w:rsidRPr="00C80047">
        <w:rPr>
          <w:rFonts w:ascii="Arial" w:hAnsi="Arial" w:cs="Arial"/>
          <w:b/>
          <w:lang w:val="es-ES"/>
        </w:rPr>
        <w:t>.-  ¿Qué tipo de n</w:t>
      </w:r>
      <w:bookmarkStart w:id="0" w:name="_GoBack"/>
      <w:bookmarkEnd w:id="0"/>
      <w:r w:rsidR="00C80047" w:rsidRPr="00C80047">
        <w:rPr>
          <w:rFonts w:ascii="Arial" w:hAnsi="Arial" w:cs="Arial"/>
          <w:b/>
          <w:lang w:val="es-ES"/>
        </w:rPr>
        <w:t>arrador está presente en la historia leída?</w:t>
      </w:r>
    </w:p>
    <w:p w:rsidR="00C80047" w:rsidRPr="00C80047" w:rsidRDefault="00C80047" w:rsidP="00C80047">
      <w:pPr>
        <w:spacing w:line="240" w:lineRule="auto"/>
        <w:rPr>
          <w:rFonts w:ascii="Arial" w:hAnsi="Arial" w:cs="Arial"/>
          <w:lang w:val="es-ES"/>
        </w:rPr>
      </w:pPr>
      <w:r w:rsidRPr="00C80047">
        <w:rPr>
          <w:rFonts w:ascii="Arial" w:hAnsi="Arial" w:cs="Arial"/>
          <w:lang w:val="es-ES"/>
        </w:rPr>
        <w:t>a) Testigo</w:t>
      </w:r>
      <w:r w:rsidRPr="00C80047">
        <w:rPr>
          <w:rFonts w:ascii="Arial" w:hAnsi="Arial" w:cs="Arial"/>
          <w:lang w:val="es-ES"/>
        </w:rPr>
        <w:tab/>
      </w:r>
      <w:r w:rsidRPr="00C80047">
        <w:rPr>
          <w:rFonts w:ascii="Arial" w:hAnsi="Arial" w:cs="Arial"/>
          <w:lang w:val="es-ES"/>
        </w:rPr>
        <w:tab/>
        <w:t>b) omnisciente</w:t>
      </w:r>
      <w:r w:rsidRPr="00C80047">
        <w:rPr>
          <w:rFonts w:ascii="Arial" w:hAnsi="Arial" w:cs="Arial"/>
          <w:lang w:val="es-ES"/>
        </w:rPr>
        <w:tab/>
      </w:r>
      <w:r w:rsidRPr="00C80047">
        <w:rPr>
          <w:rFonts w:ascii="Arial" w:hAnsi="Arial" w:cs="Arial"/>
          <w:lang w:val="es-ES"/>
        </w:rPr>
        <w:tab/>
      </w:r>
      <w:r w:rsidRPr="00C80047">
        <w:rPr>
          <w:rFonts w:ascii="Arial" w:hAnsi="Arial" w:cs="Arial"/>
          <w:lang w:val="es-ES"/>
        </w:rPr>
        <w:tab/>
        <w:t>c) protagonista</w:t>
      </w:r>
      <w:r w:rsidRPr="00C80047">
        <w:rPr>
          <w:rFonts w:ascii="Arial" w:hAnsi="Arial" w:cs="Arial"/>
          <w:lang w:val="es-ES"/>
        </w:rPr>
        <w:tab/>
      </w:r>
      <w:r w:rsidRPr="00C80047">
        <w:rPr>
          <w:rFonts w:ascii="Arial" w:hAnsi="Arial" w:cs="Arial"/>
          <w:lang w:val="es-ES"/>
        </w:rPr>
        <w:tab/>
      </w:r>
      <w:r w:rsidRPr="00C80047">
        <w:rPr>
          <w:rFonts w:ascii="Arial" w:hAnsi="Arial" w:cs="Arial"/>
          <w:lang w:val="es-ES"/>
        </w:rPr>
        <w:tab/>
        <w:t>d) objetivo</w:t>
      </w:r>
    </w:p>
    <w:p w:rsidR="00C80047" w:rsidRDefault="0038483E" w:rsidP="00C80047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10</w:t>
      </w:r>
      <w:r w:rsidR="00C80047" w:rsidRPr="00C80047">
        <w:rPr>
          <w:rFonts w:ascii="Arial" w:hAnsi="Arial" w:cs="Arial"/>
          <w:b/>
          <w:lang w:val="es-ES"/>
        </w:rPr>
        <w:t>.-  ¿Qué se puede inferir de la oración subrayada?</w:t>
      </w:r>
    </w:p>
    <w:p w:rsidR="00C80047" w:rsidRPr="00C80047" w:rsidRDefault="00C80047" w:rsidP="00C80047">
      <w:pPr>
        <w:spacing w:after="0" w:line="240" w:lineRule="auto"/>
        <w:rPr>
          <w:rFonts w:ascii="Arial" w:hAnsi="Arial" w:cs="Arial"/>
          <w:b/>
          <w:lang w:val="es-ES"/>
        </w:rPr>
      </w:pPr>
    </w:p>
    <w:p w:rsidR="00C80047" w:rsidRPr="00C80047" w:rsidRDefault="00C80047" w:rsidP="00C80047">
      <w:pPr>
        <w:pStyle w:val="Prrafodelista"/>
        <w:spacing w:line="240" w:lineRule="auto"/>
        <w:rPr>
          <w:rFonts w:ascii="Arial" w:hAnsi="Arial" w:cs="Arial"/>
          <w:lang w:val="es-ES"/>
        </w:rPr>
      </w:pPr>
      <w:r w:rsidRPr="00C80047">
        <w:rPr>
          <w:rFonts w:ascii="Arial" w:hAnsi="Arial" w:cs="Arial"/>
          <w:lang w:val="es-ES"/>
        </w:rPr>
        <w:t>a)  Que el metro hace que la gente se distancie</w:t>
      </w:r>
    </w:p>
    <w:p w:rsidR="00C80047" w:rsidRPr="00C80047" w:rsidRDefault="00C80047" w:rsidP="00C80047">
      <w:pPr>
        <w:pStyle w:val="Prrafodelista"/>
        <w:spacing w:line="240" w:lineRule="auto"/>
        <w:rPr>
          <w:rFonts w:ascii="Arial" w:hAnsi="Arial" w:cs="Arial"/>
          <w:lang w:val="es-ES"/>
        </w:rPr>
      </w:pPr>
      <w:r w:rsidRPr="00C80047">
        <w:rPr>
          <w:rFonts w:ascii="Arial" w:hAnsi="Arial" w:cs="Arial"/>
          <w:lang w:val="es-ES"/>
        </w:rPr>
        <w:t>b)  Quiere dejar en claro la incomunicación de la gente</w:t>
      </w:r>
    </w:p>
    <w:p w:rsidR="00C80047" w:rsidRPr="00C80047" w:rsidRDefault="00C80047" w:rsidP="00C80047">
      <w:pPr>
        <w:pStyle w:val="Prrafodelista"/>
        <w:spacing w:line="240" w:lineRule="auto"/>
        <w:rPr>
          <w:rFonts w:ascii="Arial" w:hAnsi="Arial" w:cs="Arial"/>
          <w:lang w:val="es-ES"/>
        </w:rPr>
      </w:pPr>
      <w:r w:rsidRPr="00C80047">
        <w:rPr>
          <w:rFonts w:ascii="Arial" w:hAnsi="Arial" w:cs="Arial"/>
          <w:lang w:val="es-ES"/>
        </w:rPr>
        <w:t>c)  Ella siente algo y no se atreve a mirarlo</w:t>
      </w:r>
    </w:p>
    <w:p w:rsidR="00C80047" w:rsidRPr="00C80047" w:rsidRDefault="00C80047" w:rsidP="00C80047">
      <w:pPr>
        <w:pStyle w:val="Prrafodelista"/>
        <w:spacing w:line="240" w:lineRule="auto"/>
        <w:rPr>
          <w:rFonts w:ascii="Arial" w:hAnsi="Arial" w:cs="Arial"/>
          <w:lang w:val="es-ES"/>
        </w:rPr>
      </w:pPr>
      <w:r w:rsidRPr="00C80047">
        <w:rPr>
          <w:rFonts w:ascii="Arial" w:hAnsi="Arial" w:cs="Arial"/>
          <w:lang w:val="es-ES"/>
        </w:rPr>
        <w:t>d) Siente que su vida cambiará.</w:t>
      </w:r>
    </w:p>
    <w:p w:rsidR="0038483E" w:rsidRDefault="0038483E" w:rsidP="0038483E">
      <w:pPr>
        <w:spacing w:line="240" w:lineRule="auto"/>
        <w:rPr>
          <w:rFonts w:ascii="Arial" w:hAnsi="Arial" w:cs="Arial"/>
          <w:b/>
        </w:rPr>
      </w:pPr>
    </w:p>
    <w:p w:rsidR="00FF6EAE" w:rsidRDefault="00FF6EAE" w:rsidP="0038483E">
      <w:pPr>
        <w:spacing w:line="240" w:lineRule="auto"/>
        <w:rPr>
          <w:rFonts w:ascii="Arial" w:hAnsi="Arial" w:cs="Arial"/>
          <w:b/>
        </w:rPr>
      </w:pPr>
    </w:p>
    <w:p w:rsidR="00FF6EAE" w:rsidRDefault="00FF6EAE" w:rsidP="0038483E">
      <w:pPr>
        <w:spacing w:line="240" w:lineRule="auto"/>
        <w:rPr>
          <w:rFonts w:ascii="Arial" w:hAnsi="Arial" w:cs="Arial"/>
          <w:b/>
        </w:rPr>
      </w:pPr>
    </w:p>
    <w:p w:rsidR="004F2E6F" w:rsidRDefault="004F2E6F" w:rsidP="0038483E">
      <w:pPr>
        <w:spacing w:line="240" w:lineRule="auto"/>
        <w:rPr>
          <w:rFonts w:ascii="Arial" w:hAnsi="Arial" w:cs="Arial"/>
          <w:b/>
        </w:rPr>
      </w:pPr>
    </w:p>
    <w:p w:rsidR="00FF6EAE" w:rsidRDefault="00FF6EAE" w:rsidP="0038483E">
      <w:pPr>
        <w:spacing w:line="240" w:lineRule="auto"/>
        <w:rPr>
          <w:rFonts w:ascii="Arial" w:hAnsi="Arial" w:cs="Arial"/>
          <w:b/>
        </w:rPr>
      </w:pPr>
    </w:p>
    <w:p w:rsidR="0038483E" w:rsidRDefault="0038483E" w:rsidP="0038483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EXTO III</w:t>
      </w:r>
    </w:p>
    <w:p w:rsidR="0038483E" w:rsidRPr="0038483E" w:rsidRDefault="0038483E" w:rsidP="0038483E">
      <w:pPr>
        <w:spacing w:line="240" w:lineRule="auto"/>
        <w:rPr>
          <w:rFonts w:ascii="Arial" w:hAnsi="Arial" w:cs="Arial"/>
          <w:b/>
        </w:rPr>
      </w:pPr>
      <w:r w:rsidRPr="0038483E">
        <w:rPr>
          <w:rFonts w:ascii="Arial" w:hAnsi="Arial" w:cs="Arial"/>
          <w:b/>
        </w:rPr>
        <w:t xml:space="preserve">EL LOCO </w:t>
      </w:r>
    </w:p>
    <w:p w:rsidR="0038483E" w:rsidRPr="0038483E" w:rsidRDefault="0038483E" w:rsidP="0038483E">
      <w:pPr>
        <w:spacing w:after="0" w:line="240" w:lineRule="auto"/>
        <w:rPr>
          <w:rFonts w:ascii="Arial" w:hAnsi="Arial" w:cs="Arial"/>
        </w:rPr>
      </w:pPr>
      <w:r w:rsidRPr="0038483E">
        <w:rPr>
          <w:rFonts w:ascii="Arial" w:hAnsi="Arial" w:cs="Arial"/>
        </w:rPr>
        <w:t xml:space="preserve">Dejó atrás todo, y ahora hace esculturas extrañas que vende a turistas despistados, y aprende trucos de magia que jamás muestra a nadie. </w:t>
      </w:r>
      <w:r w:rsidRPr="0038483E">
        <w:rPr>
          <w:rFonts w:ascii="Arial" w:hAnsi="Arial" w:cs="Arial"/>
          <w:u w:val="single"/>
        </w:rPr>
        <w:t>Cree tener cosas que contar, reflexiones nunca dichas, nunca escritas, pero nadie quiere oírlo, ni a él le gusta hablar con gente</w:t>
      </w:r>
      <w:r w:rsidRPr="0038483E">
        <w:rPr>
          <w:rFonts w:ascii="Arial" w:hAnsi="Arial" w:cs="Arial"/>
        </w:rPr>
        <w:t>. Antes, cuando era contable, cada día se parecía a otro día, y soñaba con vivir así, pero sin latas de comida y sin frío. Ahora es libre, o algo parecido, y no tiene que explicarse ante nadie, y come cuando quiere y hace lo que quiere. Pero, incluso ahora, cada día es igual al anterior.</w:t>
      </w:r>
    </w:p>
    <w:p w:rsidR="0038483E" w:rsidRPr="0038483E" w:rsidRDefault="0038483E" w:rsidP="0038483E">
      <w:pPr>
        <w:pStyle w:val="Prrafodelista"/>
        <w:spacing w:line="240" w:lineRule="auto"/>
        <w:jc w:val="right"/>
        <w:rPr>
          <w:rFonts w:ascii="Arial" w:hAnsi="Arial" w:cs="Arial"/>
          <w:b/>
        </w:rPr>
      </w:pPr>
      <w:r w:rsidRPr="0038483E">
        <w:rPr>
          <w:rFonts w:ascii="Arial" w:hAnsi="Arial" w:cs="Arial"/>
          <w:b/>
        </w:rPr>
        <w:t>Jordi Cebrián</w:t>
      </w:r>
    </w:p>
    <w:p w:rsidR="0038483E" w:rsidRPr="0038483E" w:rsidRDefault="0038483E" w:rsidP="0038483E">
      <w:pPr>
        <w:spacing w:line="240" w:lineRule="auto"/>
        <w:rPr>
          <w:rFonts w:ascii="Arial" w:hAnsi="Arial" w:cs="Arial"/>
          <w:b/>
          <w:lang w:val="es-ES"/>
        </w:rPr>
      </w:pPr>
      <w:r w:rsidRPr="0038483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Pr="0038483E">
        <w:rPr>
          <w:rFonts w:ascii="Arial" w:hAnsi="Arial" w:cs="Arial"/>
          <w:b/>
        </w:rPr>
        <w:t xml:space="preserve">.-  </w:t>
      </w:r>
      <w:r w:rsidRPr="0038483E">
        <w:rPr>
          <w:rFonts w:ascii="Arial" w:hAnsi="Arial" w:cs="Arial"/>
          <w:b/>
          <w:lang w:val="es-ES"/>
        </w:rPr>
        <w:t>¿Qué tipo de personaje está presente en la historia leída?</w:t>
      </w:r>
    </w:p>
    <w:p w:rsidR="0038483E" w:rsidRPr="0038483E" w:rsidRDefault="0038483E" w:rsidP="0038483E">
      <w:pPr>
        <w:spacing w:line="240" w:lineRule="auto"/>
        <w:rPr>
          <w:rFonts w:ascii="Arial" w:hAnsi="Arial" w:cs="Arial"/>
          <w:lang w:val="es-ES"/>
        </w:rPr>
      </w:pPr>
      <w:r w:rsidRPr="0038483E">
        <w:rPr>
          <w:rFonts w:ascii="Arial" w:hAnsi="Arial" w:cs="Arial"/>
          <w:lang w:val="es-ES"/>
        </w:rPr>
        <w:t>a) Estático</w:t>
      </w:r>
      <w:r w:rsidRPr="0038483E">
        <w:rPr>
          <w:rFonts w:ascii="Arial" w:hAnsi="Arial" w:cs="Arial"/>
          <w:lang w:val="es-ES"/>
        </w:rPr>
        <w:tab/>
      </w:r>
      <w:r w:rsidRPr="0038483E">
        <w:rPr>
          <w:rFonts w:ascii="Arial" w:hAnsi="Arial" w:cs="Arial"/>
          <w:lang w:val="es-ES"/>
        </w:rPr>
        <w:tab/>
        <w:t>b) redondo</w:t>
      </w:r>
      <w:r w:rsidRPr="0038483E">
        <w:rPr>
          <w:rFonts w:ascii="Arial" w:hAnsi="Arial" w:cs="Arial"/>
          <w:lang w:val="es-ES"/>
        </w:rPr>
        <w:tab/>
      </w:r>
      <w:r w:rsidRPr="0038483E">
        <w:rPr>
          <w:rFonts w:ascii="Arial" w:hAnsi="Arial" w:cs="Arial"/>
          <w:lang w:val="es-ES"/>
        </w:rPr>
        <w:tab/>
      </w:r>
      <w:r w:rsidRPr="0038483E">
        <w:rPr>
          <w:rFonts w:ascii="Arial" w:hAnsi="Arial" w:cs="Arial"/>
          <w:lang w:val="es-ES"/>
        </w:rPr>
        <w:tab/>
        <w:t>c) plano</w:t>
      </w:r>
      <w:r w:rsidRPr="0038483E">
        <w:rPr>
          <w:rFonts w:ascii="Arial" w:hAnsi="Arial" w:cs="Arial"/>
          <w:lang w:val="es-ES"/>
        </w:rPr>
        <w:tab/>
      </w:r>
      <w:r w:rsidRPr="0038483E">
        <w:rPr>
          <w:rFonts w:ascii="Arial" w:hAnsi="Arial" w:cs="Arial"/>
          <w:lang w:val="es-ES"/>
        </w:rPr>
        <w:tab/>
      </w:r>
      <w:r w:rsidRPr="0038483E">
        <w:rPr>
          <w:rFonts w:ascii="Arial" w:hAnsi="Arial" w:cs="Arial"/>
          <w:lang w:val="es-ES"/>
        </w:rPr>
        <w:tab/>
        <w:t>d) dinámico</w:t>
      </w:r>
    </w:p>
    <w:p w:rsidR="0038483E" w:rsidRPr="0038483E" w:rsidRDefault="0038483E" w:rsidP="0038483E">
      <w:pPr>
        <w:spacing w:line="240" w:lineRule="auto"/>
        <w:rPr>
          <w:rFonts w:ascii="Arial" w:hAnsi="Arial" w:cs="Arial"/>
          <w:b/>
          <w:lang w:val="es-ES"/>
        </w:rPr>
      </w:pPr>
      <w:r w:rsidRPr="0038483E">
        <w:rPr>
          <w:rFonts w:ascii="Arial" w:hAnsi="Arial" w:cs="Arial"/>
          <w:b/>
          <w:lang w:val="es-ES"/>
        </w:rPr>
        <w:t>1</w:t>
      </w:r>
      <w:r w:rsidR="00FF6EAE">
        <w:rPr>
          <w:rFonts w:ascii="Arial" w:hAnsi="Arial" w:cs="Arial"/>
          <w:b/>
          <w:lang w:val="es-ES"/>
        </w:rPr>
        <w:t>2</w:t>
      </w:r>
      <w:r w:rsidRPr="0038483E">
        <w:rPr>
          <w:rFonts w:ascii="Arial" w:hAnsi="Arial" w:cs="Arial"/>
          <w:b/>
          <w:lang w:val="es-ES"/>
        </w:rPr>
        <w:t>.- Del texto anterior se puede inferir que:</w:t>
      </w:r>
    </w:p>
    <w:p w:rsidR="0038483E" w:rsidRPr="0038483E" w:rsidRDefault="0038483E" w:rsidP="0038483E">
      <w:pPr>
        <w:pStyle w:val="Prrafodelista"/>
        <w:spacing w:line="240" w:lineRule="auto"/>
        <w:rPr>
          <w:rFonts w:ascii="Arial" w:hAnsi="Arial" w:cs="Arial"/>
          <w:lang w:val="es-ES"/>
        </w:rPr>
      </w:pPr>
      <w:r w:rsidRPr="0038483E">
        <w:rPr>
          <w:rFonts w:ascii="Arial" w:hAnsi="Arial" w:cs="Arial"/>
          <w:lang w:val="es-ES"/>
        </w:rPr>
        <w:t>a)  Que la gente está cada vez más individualista</w:t>
      </w:r>
    </w:p>
    <w:p w:rsidR="0038483E" w:rsidRPr="0038483E" w:rsidRDefault="0038483E" w:rsidP="0038483E">
      <w:pPr>
        <w:pStyle w:val="Prrafodelista"/>
        <w:spacing w:line="240" w:lineRule="auto"/>
        <w:rPr>
          <w:rFonts w:ascii="Arial" w:hAnsi="Arial" w:cs="Arial"/>
          <w:lang w:val="es-ES"/>
        </w:rPr>
      </w:pPr>
      <w:r w:rsidRPr="0038483E">
        <w:rPr>
          <w:rFonts w:ascii="Arial" w:hAnsi="Arial" w:cs="Arial"/>
          <w:lang w:val="es-ES"/>
        </w:rPr>
        <w:t>b) Todos tenemos ideas y pensamientos pero no lo expresamos</w:t>
      </w:r>
    </w:p>
    <w:p w:rsidR="0038483E" w:rsidRPr="0038483E" w:rsidRDefault="0038483E" w:rsidP="0038483E">
      <w:pPr>
        <w:pStyle w:val="Prrafodelista"/>
        <w:spacing w:line="240" w:lineRule="auto"/>
        <w:rPr>
          <w:rFonts w:ascii="Arial" w:hAnsi="Arial" w:cs="Arial"/>
          <w:lang w:val="es-ES"/>
        </w:rPr>
      </w:pPr>
      <w:r w:rsidRPr="0038483E">
        <w:rPr>
          <w:rFonts w:ascii="Arial" w:hAnsi="Arial" w:cs="Arial"/>
          <w:lang w:val="es-ES"/>
        </w:rPr>
        <w:t>c) que nunca escribimos tampoco hacemos reflexiones</w:t>
      </w:r>
    </w:p>
    <w:p w:rsidR="0038483E" w:rsidRPr="0038483E" w:rsidRDefault="0038483E" w:rsidP="0038483E">
      <w:pPr>
        <w:pStyle w:val="Prrafodelista"/>
        <w:spacing w:line="240" w:lineRule="auto"/>
        <w:rPr>
          <w:rFonts w:ascii="Arial" w:hAnsi="Arial" w:cs="Arial"/>
          <w:lang w:val="es-ES"/>
        </w:rPr>
      </w:pPr>
      <w:r w:rsidRPr="0038483E">
        <w:rPr>
          <w:rFonts w:ascii="Arial" w:hAnsi="Arial" w:cs="Arial"/>
          <w:lang w:val="es-ES"/>
        </w:rPr>
        <w:t>d) que se vive equivocado y sin soñar.</w:t>
      </w:r>
    </w:p>
    <w:p w:rsidR="0038483E" w:rsidRPr="0038483E" w:rsidRDefault="0038483E" w:rsidP="0038483E">
      <w:pPr>
        <w:pStyle w:val="Prrafodelista"/>
        <w:spacing w:line="240" w:lineRule="auto"/>
        <w:rPr>
          <w:rFonts w:ascii="Arial" w:hAnsi="Arial" w:cs="Arial"/>
          <w:lang w:val="es-ES"/>
        </w:rPr>
      </w:pPr>
      <w:r w:rsidRPr="0038483E">
        <w:rPr>
          <w:rFonts w:ascii="Arial" w:hAnsi="Arial" w:cs="Arial"/>
          <w:lang w:val="es-ES"/>
        </w:rPr>
        <w:t>e) la vida es una sola y hay que vivirla</w:t>
      </w:r>
    </w:p>
    <w:p w:rsidR="00AA0349" w:rsidRPr="0038483E" w:rsidRDefault="00AA0349" w:rsidP="00064130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14319B" w:rsidRPr="0038483E" w:rsidRDefault="0014319B" w:rsidP="00064130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FF6EAE" w:rsidRPr="00FF6EAE" w:rsidRDefault="00FF6EAE" w:rsidP="00FF6EAE">
      <w:pPr>
        <w:spacing w:after="120"/>
        <w:rPr>
          <w:rFonts w:ascii="Arial" w:hAnsi="Arial" w:cs="Arial"/>
          <w:b/>
          <w:lang w:val="es-ES"/>
        </w:rPr>
      </w:pPr>
      <w:r w:rsidRPr="00FF6EAE">
        <w:rPr>
          <w:rFonts w:ascii="Arial" w:hAnsi="Arial" w:cs="Arial"/>
          <w:b/>
          <w:lang w:val="es-ES"/>
        </w:rPr>
        <w:t>GANANCIA</w:t>
      </w:r>
    </w:p>
    <w:p w:rsidR="00FF6EAE" w:rsidRPr="00FF6EAE" w:rsidRDefault="00FF6EAE" w:rsidP="00FF6EAE">
      <w:pPr>
        <w:spacing w:after="0"/>
        <w:jc w:val="both"/>
        <w:rPr>
          <w:rFonts w:ascii="Arial" w:hAnsi="Arial" w:cs="Arial"/>
          <w:lang w:val="es-ES"/>
        </w:rPr>
      </w:pPr>
      <w:r w:rsidRPr="00FF6EAE">
        <w:rPr>
          <w:rFonts w:ascii="Arial" w:hAnsi="Arial" w:cs="Arial"/>
          <w:lang w:val="es-ES"/>
        </w:rPr>
        <w:t xml:space="preserve">Al frente de esta cancha donde ahora se construye una nueva estación, mi abuelo tenía un negocio y el único compresor del barrio. Venían los niños a jugar y le pedían que les inflara la pelota mil veces parchada. Mi abuela, cansada y rabiosa, un día caluroso como este perdió la paciencia y le preguntó: </w:t>
      </w:r>
      <w:r w:rsidRPr="00FF6EAE">
        <w:rPr>
          <w:rFonts w:ascii="Arial" w:hAnsi="Arial" w:cs="Arial"/>
          <w:u w:val="single"/>
          <w:lang w:val="es-ES"/>
        </w:rPr>
        <w:t xml:space="preserve">“¿y por qué no les cobras, Segundo? </w:t>
      </w:r>
      <w:proofErr w:type="gramStart"/>
      <w:r w:rsidRPr="00FF6EAE">
        <w:rPr>
          <w:rFonts w:ascii="Arial" w:hAnsi="Arial" w:cs="Arial"/>
          <w:u w:val="single"/>
          <w:lang w:val="es-ES"/>
        </w:rPr>
        <w:t>¡</w:t>
      </w:r>
      <w:proofErr w:type="gramEnd"/>
      <w:r w:rsidRPr="00FF6EAE">
        <w:rPr>
          <w:rFonts w:ascii="Arial" w:hAnsi="Arial" w:cs="Arial"/>
          <w:u w:val="single"/>
          <w:lang w:val="es-ES"/>
        </w:rPr>
        <w:t>Para eso tienes el negocio</w:t>
      </w:r>
      <w:r w:rsidRPr="00FF6EAE">
        <w:rPr>
          <w:rFonts w:ascii="Arial" w:hAnsi="Arial" w:cs="Arial"/>
          <w:lang w:val="es-ES"/>
        </w:rPr>
        <w:t xml:space="preserve">”. Él la miró </w:t>
      </w:r>
      <w:r w:rsidRPr="00FF6EAE">
        <w:rPr>
          <w:rFonts w:ascii="Arial" w:hAnsi="Arial" w:cs="Arial"/>
          <w:u w:val="single"/>
          <w:lang w:val="es-ES"/>
        </w:rPr>
        <w:t>incrédulo</w:t>
      </w:r>
      <w:r w:rsidRPr="00FF6EAE">
        <w:rPr>
          <w:rFonts w:ascii="Arial" w:hAnsi="Arial" w:cs="Arial"/>
          <w:lang w:val="es-ES"/>
        </w:rPr>
        <w:t xml:space="preserve"> y le contestó: “¿Cómo se te ocurre que les voy a cobrar, María? ¡Sí son más pobres que uno!</w:t>
      </w:r>
    </w:p>
    <w:p w:rsidR="00FF6EAE" w:rsidRPr="00FF6EAE" w:rsidRDefault="00FF6EAE" w:rsidP="00FF6EAE">
      <w:pPr>
        <w:spacing w:after="0"/>
        <w:jc w:val="right"/>
        <w:rPr>
          <w:rFonts w:ascii="Arial" w:hAnsi="Arial" w:cs="Arial"/>
          <w:b/>
          <w:i/>
          <w:lang w:val="es-ES"/>
        </w:rPr>
      </w:pPr>
      <w:r w:rsidRPr="00FF6EAE">
        <w:rPr>
          <w:rFonts w:ascii="Arial" w:hAnsi="Arial" w:cs="Arial"/>
          <w:b/>
          <w:i/>
          <w:lang w:val="es-ES"/>
        </w:rPr>
        <w:t>Melisa  Campos, Conchalí</w:t>
      </w:r>
    </w:p>
    <w:p w:rsidR="00FF6EAE" w:rsidRPr="00FF6EAE" w:rsidRDefault="00FF6EAE" w:rsidP="00FF6EAE">
      <w:pPr>
        <w:spacing w:after="12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13</w:t>
      </w:r>
      <w:r w:rsidRPr="00FF6EAE">
        <w:rPr>
          <w:rFonts w:ascii="Arial" w:hAnsi="Arial" w:cs="Arial"/>
          <w:b/>
          <w:lang w:val="es-ES"/>
        </w:rPr>
        <w:t>.- Del texto leído se puede inferir que:</w:t>
      </w:r>
    </w:p>
    <w:p w:rsidR="00FF6EAE" w:rsidRPr="00FF6EAE" w:rsidRDefault="00FF6EAE" w:rsidP="00FF6EAE">
      <w:pPr>
        <w:spacing w:after="0"/>
        <w:rPr>
          <w:rFonts w:ascii="Arial" w:hAnsi="Arial" w:cs="Arial"/>
          <w:lang w:val="es-ES"/>
        </w:rPr>
      </w:pPr>
      <w:r w:rsidRPr="00FF6EAE">
        <w:rPr>
          <w:rFonts w:ascii="Arial" w:hAnsi="Arial" w:cs="Arial"/>
          <w:lang w:val="es-ES"/>
        </w:rPr>
        <w:t>a) Los niños se aprovechan.</w:t>
      </w:r>
    </w:p>
    <w:p w:rsidR="00FF6EAE" w:rsidRPr="00FF6EAE" w:rsidRDefault="00FF6EAE" w:rsidP="00FF6EAE">
      <w:pPr>
        <w:spacing w:after="0"/>
        <w:rPr>
          <w:rFonts w:ascii="Arial" w:hAnsi="Arial" w:cs="Arial"/>
          <w:lang w:val="es-ES"/>
        </w:rPr>
      </w:pPr>
      <w:r w:rsidRPr="00FF6EAE">
        <w:rPr>
          <w:rFonts w:ascii="Arial" w:hAnsi="Arial" w:cs="Arial"/>
          <w:lang w:val="es-ES"/>
        </w:rPr>
        <w:t>b) que el índice de pobreza es alto</w:t>
      </w:r>
    </w:p>
    <w:p w:rsidR="00FF6EAE" w:rsidRPr="00FF6EAE" w:rsidRDefault="00FF6EAE" w:rsidP="00FF6EAE">
      <w:pPr>
        <w:spacing w:after="0"/>
        <w:rPr>
          <w:rFonts w:ascii="Arial" w:hAnsi="Arial" w:cs="Arial"/>
          <w:lang w:val="es-ES"/>
        </w:rPr>
      </w:pPr>
      <w:r w:rsidRPr="00FF6EAE">
        <w:rPr>
          <w:rFonts w:ascii="Arial" w:hAnsi="Arial" w:cs="Arial"/>
          <w:lang w:val="es-ES"/>
        </w:rPr>
        <w:t>c) que la gente no se preocupa por los demás</w:t>
      </w:r>
    </w:p>
    <w:p w:rsidR="00FF6EAE" w:rsidRPr="00FF6EAE" w:rsidRDefault="00FF6EAE" w:rsidP="00FF6EAE">
      <w:pPr>
        <w:spacing w:after="0"/>
        <w:rPr>
          <w:rFonts w:ascii="Arial" w:hAnsi="Arial" w:cs="Arial"/>
          <w:lang w:val="es-ES"/>
        </w:rPr>
      </w:pPr>
      <w:r w:rsidRPr="00FF6EAE">
        <w:rPr>
          <w:rFonts w:ascii="Arial" w:hAnsi="Arial" w:cs="Arial"/>
          <w:lang w:val="es-ES"/>
        </w:rPr>
        <w:t>d) que aún hay gente que nos sorprende con buenas acciones</w:t>
      </w:r>
    </w:p>
    <w:p w:rsidR="00FF6EAE" w:rsidRDefault="00FF6EAE" w:rsidP="00FF6EAE">
      <w:pPr>
        <w:spacing w:after="0"/>
        <w:rPr>
          <w:rFonts w:ascii="Arial" w:hAnsi="Arial" w:cs="Arial"/>
          <w:b/>
          <w:lang w:val="es-ES"/>
        </w:rPr>
      </w:pPr>
    </w:p>
    <w:p w:rsidR="00FF6EAE" w:rsidRPr="00FF6EAE" w:rsidRDefault="00FF6EAE" w:rsidP="00FF6EAE">
      <w:pPr>
        <w:spacing w:after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14</w:t>
      </w:r>
      <w:r w:rsidRPr="00FF6EAE">
        <w:rPr>
          <w:rFonts w:ascii="Arial" w:hAnsi="Arial" w:cs="Arial"/>
          <w:b/>
          <w:lang w:val="es-ES"/>
        </w:rPr>
        <w:t>.-  ¿Qué tipo de narrador está presente en la historia leída?</w:t>
      </w:r>
    </w:p>
    <w:p w:rsidR="00FF6EAE" w:rsidRPr="00FF6EAE" w:rsidRDefault="00FF6EAE" w:rsidP="00FF6EAE">
      <w:pPr>
        <w:spacing w:after="0"/>
        <w:rPr>
          <w:rFonts w:ascii="Arial" w:hAnsi="Arial" w:cs="Arial"/>
          <w:b/>
          <w:lang w:val="es-ES"/>
        </w:rPr>
      </w:pPr>
    </w:p>
    <w:p w:rsidR="00FF6EAE" w:rsidRPr="00FF6EAE" w:rsidRDefault="00FF6EAE" w:rsidP="00CE58DF">
      <w:pPr>
        <w:spacing w:after="0"/>
        <w:ind w:firstLine="708"/>
        <w:rPr>
          <w:rFonts w:ascii="Arial" w:hAnsi="Arial" w:cs="Arial"/>
          <w:lang w:val="es-ES"/>
        </w:rPr>
      </w:pPr>
      <w:r w:rsidRPr="00FF6EAE">
        <w:rPr>
          <w:rFonts w:ascii="Arial" w:hAnsi="Arial" w:cs="Arial"/>
          <w:lang w:val="es-ES"/>
        </w:rPr>
        <w:t>a) Testigo</w:t>
      </w:r>
      <w:r w:rsidRPr="00FF6EAE">
        <w:rPr>
          <w:rFonts w:ascii="Arial" w:hAnsi="Arial" w:cs="Arial"/>
          <w:lang w:val="es-ES"/>
        </w:rPr>
        <w:tab/>
      </w:r>
      <w:r w:rsidRPr="00FF6EAE">
        <w:rPr>
          <w:rFonts w:ascii="Arial" w:hAnsi="Arial" w:cs="Arial"/>
          <w:lang w:val="es-ES"/>
        </w:rPr>
        <w:tab/>
        <w:t>b) omnisciente</w:t>
      </w:r>
      <w:r w:rsidRPr="00FF6EAE">
        <w:rPr>
          <w:rFonts w:ascii="Arial" w:hAnsi="Arial" w:cs="Arial"/>
          <w:lang w:val="es-ES"/>
        </w:rPr>
        <w:tab/>
        <w:t>c) protagonista</w:t>
      </w:r>
      <w:r w:rsidRPr="00FF6EAE">
        <w:rPr>
          <w:rFonts w:ascii="Arial" w:hAnsi="Arial" w:cs="Arial"/>
          <w:lang w:val="es-ES"/>
        </w:rPr>
        <w:tab/>
      </w:r>
      <w:r w:rsidRPr="00FF6EAE">
        <w:rPr>
          <w:rFonts w:ascii="Arial" w:hAnsi="Arial" w:cs="Arial"/>
          <w:lang w:val="es-ES"/>
        </w:rPr>
        <w:tab/>
      </w:r>
      <w:r w:rsidRPr="00FF6EAE">
        <w:rPr>
          <w:rFonts w:ascii="Arial" w:hAnsi="Arial" w:cs="Arial"/>
          <w:lang w:val="es-ES"/>
        </w:rPr>
        <w:tab/>
        <w:t>d) objetivo</w:t>
      </w:r>
    </w:p>
    <w:p w:rsidR="00B85D23" w:rsidRDefault="00B85D23" w:rsidP="00B85D23">
      <w:pPr>
        <w:pStyle w:val="Default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FF6EAE" w:rsidRDefault="00FF6EAE" w:rsidP="00B85D23">
      <w:pPr>
        <w:pStyle w:val="Default"/>
        <w:jc w:val="both"/>
        <w:rPr>
          <w:rFonts w:ascii="Arial" w:eastAsia="Calibri" w:hAnsi="Arial" w:cs="Arial"/>
          <w:b/>
          <w:color w:val="auto"/>
          <w:sz w:val="22"/>
          <w:szCs w:val="22"/>
        </w:rPr>
      </w:pPr>
      <w:r>
        <w:rPr>
          <w:rFonts w:ascii="Arial" w:eastAsia="Calibri" w:hAnsi="Arial" w:cs="Arial"/>
          <w:b/>
          <w:color w:val="auto"/>
          <w:sz w:val="22"/>
          <w:szCs w:val="22"/>
        </w:rPr>
        <w:t xml:space="preserve">15.- La palabra subrayada </w:t>
      </w:r>
      <w:r>
        <w:rPr>
          <w:rFonts w:ascii="Arial" w:eastAsia="Calibri" w:hAnsi="Arial" w:cs="Arial"/>
          <w:b/>
          <w:color w:val="auto"/>
          <w:sz w:val="22"/>
          <w:szCs w:val="22"/>
          <w:u w:val="single"/>
        </w:rPr>
        <w:t xml:space="preserve">incrédulo, </w:t>
      </w:r>
      <w:r>
        <w:rPr>
          <w:rFonts w:ascii="Arial" w:eastAsia="Calibri" w:hAnsi="Arial" w:cs="Arial"/>
          <w:b/>
          <w:color w:val="auto"/>
          <w:sz w:val="22"/>
          <w:szCs w:val="22"/>
        </w:rPr>
        <w:t xml:space="preserve"> ¿cuál de las siguientes palabras corresponde al sinónimo contextual?</w:t>
      </w:r>
    </w:p>
    <w:p w:rsidR="00CE58DF" w:rsidRDefault="00CE58DF" w:rsidP="00B85D23">
      <w:pPr>
        <w:pStyle w:val="Default"/>
        <w:jc w:val="both"/>
        <w:rPr>
          <w:rFonts w:ascii="Arial" w:eastAsia="Calibri" w:hAnsi="Arial" w:cs="Arial"/>
          <w:b/>
          <w:color w:val="auto"/>
          <w:sz w:val="22"/>
          <w:szCs w:val="22"/>
        </w:rPr>
      </w:pPr>
    </w:p>
    <w:p w:rsidR="00CE58DF" w:rsidRPr="00CE58DF" w:rsidRDefault="00CE58DF" w:rsidP="00CE58DF">
      <w:pPr>
        <w:pStyle w:val="Default"/>
        <w:numPr>
          <w:ilvl w:val="0"/>
          <w:numId w:val="27"/>
        </w:numPr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Receloso</w:t>
      </w:r>
      <w:r>
        <w:rPr>
          <w:rFonts w:ascii="Arial" w:eastAsia="Calibri" w:hAnsi="Arial" w:cs="Arial"/>
          <w:color w:val="auto"/>
          <w:sz w:val="22"/>
          <w:szCs w:val="22"/>
        </w:rPr>
        <w:tab/>
      </w:r>
      <w:r>
        <w:rPr>
          <w:rFonts w:ascii="Arial" w:eastAsia="Calibri" w:hAnsi="Arial" w:cs="Arial"/>
          <w:color w:val="auto"/>
          <w:sz w:val="22"/>
          <w:szCs w:val="22"/>
        </w:rPr>
        <w:tab/>
        <w:t>b) creyente</w:t>
      </w:r>
      <w:r>
        <w:rPr>
          <w:rFonts w:ascii="Arial" w:eastAsia="Calibri" w:hAnsi="Arial" w:cs="Arial"/>
          <w:color w:val="auto"/>
          <w:sz w:val="22"/>
          <w:szCs w:val="22"/>
        </w:rPr>
        <w:tab/>
      </w:r>
      <w:r>
        <w:rPr>
          <w:rFonts w:ascii="Arial" w:eastAsia="Calibri" w:hAnsi="Arial" w:cs="Arial"/>
          <w:color w:val="auto"/>
          <w:sz w:val="22"/>
          <w:szCs w:val="22"/>
        </w:rPr>
        <w:tab/>
        <w:t>c) antisocial</w:t>
      </w:r>
      <w:r>
        <w:rPr>
          <w:rFonts w:ascii="Arial" w:eastAsia="Calibri" w:hAnsi="Arial" w:cs="Arial"/>
          <w:color w:val="auto"/>
          <w:sz w:val="22"/>
          <w:szCs w:val="22"/>
        </w:rPr>
        <w:tab/>
      </w:r>
      <w:r>
        <w:rPr>
          <w:rFonts w:ascii="Arial" w:eastAsia="Calibri" w:hAnsi="Arial" w:cs="Arial"/>
          <w:color w:val="auto"/>
          <w:sz w:val="22"/>
          <w:szCs w:val="22"/>
        </w:rPr>
        <w:tab/>
      </w:r>
      <w:r>
        <w:rPr>
          <w:rFonts w:ascii="Arial" w:eastAsia="Calibri" w:hAnsi="Arial" w:cs="Arial"/>
          <w:color w:val="auto"/>
          <w:sz w:val="22"/>
          <w:szCs w:val="22"/>
        </w:rPr>
        <w:tab/>
      </w:r>
      <w:r>
        <w:rPr>
          <w:rFonts w:ascii="Arial" w:eastAsia="Calibri" w:hAnsi="Arial" w:cs="Arial"/>
          <w:color w:val="auto"/>
          <w:sz w:val="22"/>
          <w:szCs w:val="22"/>
        </w:rPr>
        <w:tab/>
        <w:t xml:space="preserve">d) suspicaz </w:t>
      </w:r>
    </w:p>
    <w:p w:rsidR="00FF6EAE" w:rsidRPr="00FF6EAE" w:rsidRDefault="00FF6EAE" w:rsidP="00B85D23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2F3837" w:rsidRDefault="002F3837" w:rsidP="006C1C8E">
      <w:pPr>
        <w:spacing w:after="0" w:line="240" w:lineRule="auto"/>
        <w:rPr>
          <w:rFonts w:ascii="Arial" w:eastAsiaTheme="minorHAnsi" w:hAnsi="Arial" w:cs="Arial"/>
        </w:rPr>
      </w:pPr>
    </w:p>
    <w:p w:rsidR="00FF6EAE" w:rsidRDefault="00FF6EAE" w:rsidP="006C1C8E">
      <w:pPr>
        <w:spacing w:after="0" w:line="240" w:lineRule="auto"/>
        <w:rPr>
          <w:rFonts w:ascii="Arial" w:eastAsiaTheme="minorHAnsi" w:hAnsi="Arial" w:cs="Arial"/>
        </w:rPr>
      </w:pPr>
    </w:p>
    <w:p w:rsidR="00FF6EAE" w:rsidRDefault="00FF6EAE" w:rsidP="006C1C8E">
      <w:pPr>
        <w:spacing w:after="0" w:line="240" w:lineRule="auto"/>
        <w:rPr>
          <w:rFonts w:ascii="Arial" w:eastAsiaTheme="minorHAnsi" w:hAnsi="Arial" w:cs="Arial"/>
        </w:rPr>
      </w:pPr>
    </w:p>
    <w:p w:rsidR="00FF6EAE" w:rsidRDefault="00FF6EAE" w:rsidP="006C1C8E">
      <w:pPr>
        <w:spacing w:after="0" w:line="240" w:lineRule="auto"/>
        <w:rPr>
          <w:rFonts w:ascii="Arial" w:eastAsiaTheme="minorHAnsi" w:hAnsi="Arial" w:cs="Arial"/>
        </w:rPr>
      </w:pPr>
    </w:p>
    <w:p w:rsidR="00FF6EAE" w:rsidRDefault="00FF6EAE" w:rsidP="006C1C8E">
      <w:pPr>
        <w:spacing w:after="0" w:line="240" w:lineRule="auto"/>
        <w:rPr>
          <w:rFonts w:ascii="Arial" w:eastAsiaTheme="minorHAnsi" w:hAnsi="Arial" w:cs="Arial"/>
        </w:rPr>
      </w:pPr>
    </w:p>
    <w:p w:rsidR="00FF6EAE" w:rsidRDefault="00FF6EAE" w:rsidP="006C1C8E">
      <w:pPr>
        <w:spacing w:after="0" w:line="240" w:lineRule="auto"/>
        <w:rPr>
          <w:rFonts w:ascii="Arial" w:eastAsiaTheme="minorHAnsi" w:hAnsi="Arial" w:cs="Arial"/>
        </w:rPr>
      </w:pPr>
    </w:p>
    <w:sectPr w:rsidR="00FF6EAE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1D8" w:rsidRDefault="003701D8" w:rsidP="00CB2B0A">
      <w:pPr>
        <w:spacing w:after="0" w:line="240" w:lineRule="auto"/>
      </w:pPr>
      <w:r>
        <w:separator/>
      </w:r>
    </w:p>
  </w:endnote>
  <w:endnote w:type="continuationSeparator" w:id="0">
    <w:p w:rsidR="003701D8" w:rsidRDefault="003701D8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1D8" w:rsidRDefault="003701D8" w:rsidP="00CB2B0A">
      <w:pPr>
        <w:spacing w:after="0" w:line="240" w:lineRule="auto"/>
      </w:pPr>
      <w:r>
        <w:separator/>
      </w:r>
    </w:p>
  </w:footnote>
  <w:footnote w:type="continuationSeparator" w:id="0">
    <w:p w:rsidR="003701D8" w:rsidRDefault="003701D8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47" w:rsidRPr="00290DA4" w:rsidRDefault="00C80047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C80047" w:rsidRPr="00290DA4" w:rsidRDefault="00C80047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:rsidR="00C80047" w:rsidRPr="00290DA4" w:rsidRDefault="00C80047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>
      <w:rPr>
        <w:rFonts w:ascii="Century Gothic" w:hAnsi="Century Gothic"/>
        <w:noProof/>
        <w:sz w:val="18"/>
        <w:szCs w:val="18"/>
        <w:lang w:eastAsia="es-ES_tradnl"/>
      </w:rPr>
      <w:t>Lenguaje</w:t>
    </w:r>
  </w:p>
  <w:p w:rsidR="00C80047" w:rsidRPr="00290DA4" w:rsidRDefault="00C80047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>
      <w:rPr>
        <w:rFonts w:ascii="Century Gothic" w:hAnsi="Century Gothic"/>
        <w:noProof/>
        <w:sz w:val="18"/>
        <w:szCs w:val="18"/>
        <w:lang w:eastAsia="es-ES_tradnl"/>
      </w:rPr>
      <w:t xml:space="preserve"> Natalia Pavez</w:t>
    </w:r>
  </w:p>
  <w:p w:rsidR="00C80047" w:rsidRPr="00290DA4" w:rsidRDefault="00C80047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C80047" w:rsidRPr="00CB2B0A" w:rsidRDefault="00C80047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C80047" w:rsidRDefault="00C800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0F4A"/>
    <w:multiLevelType w:val="hybridMultilevel"/>
    <w:tmpl w:val="A3D817BA"/>
    <w:lvl w:ilvl="0" w:tplc="CEAC1A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13DBB"/>
    <w:multiLevelType w:val="hybridMultilevel"/>
    <w:tmpl w:val="1520E9E0"/>
    <w:lvl w:ilvl="0" w:tplc="79B47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641E4"/>
    <w:multiLevelType w:val="hybridMultilevel"/>
    <w:tmpl w:val="C114B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606D5"/>
    <w:multiLevelType w:val="hybridMultilevel"/>
    <w:tmpl w:val="4992E7E6"/>
    <w:lvl w:ilvl="0" w:tplc="0E5679C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26B4D"/>
    <w:multiLevelType w:val="hybridMultilevel"/>
    <w:tmpl w:val="1A50CE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84771"/>
    <w:multiLevelType w:val="hybridMultilevel"/>
    <w:tmpl w:val="C58621F2"/>
    <w:lvl w:ilvl="0" w:tplc="52B8DC5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54548"/>
    <w:multiLevelType w:val="hybridMultilevel"/>
    <w:tmpl w:val="8D3EF096"/>
    <w:lvl w:ilvl="0" w:tplc="2B606C0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F6E36"/>
    <w:multiLevelType w:val="hybridMultilevel"/>
    <w:tmpl w:val="4AB2FF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31BCF"/>
    <w:multiLevelType w:val="hybridMultilevel"/>
    <w:tmpl w:val="A956EA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B7AE5"/>
    <w:multiLevelType w:val="hybridMultilevel"/>
    <w:tmpl w:val="FCC6D4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C2E8C"/>
    <w:multiLevelType w:val="hybridMultilevel"/>
    <w:tmpl w:val="36302B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97B06"/>
    <w:multiLevelType w:val="hybridMultilevel"/>
    <w:tmpl w:val="7C3A57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971E0"/>
    <w:multiLevelType w:val="hybridMultilevel"/>
    <w:tmpl w:val="3D5EC960"/>
    <w:lvl w:ilvl="0" w:tplc="95C8C1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001AD"/>
    <w:multiLevelType w:val="hybridMultilevel"/>
    <w:tmpl w:val="ECEE007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D201A"/>
    <w:multiLevelType w:val="hybridMultilevel"/>
    <w:tmpl w:val="975C46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57F46"/>
    <w:multiLevelType w:val="hybridMultilevel"/>
    <w:tmpl w:val="BE0C6926"/>
    <w:lvl w:ilvl="0" w:tplc="B15492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16833"/>
    <w:multiLevelType w:val="hybridMultilevel"/>
    <w:tmpl w:val="E75A2D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A01B9"/>
    <w:multiLevelType w:val="hybridMultilevel"/>
    <w:tmpl w:val="31CA8E9A"/>
    <w:lvl w:ilvl="0" w:tplc="057C9F8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8"/>
  </w:num>
  <w:num w:numId="5">
    <w:abstractNumId w:val="15"/>
  </w:num>
  <w:num w:numId="6">
    <w:abstractNumId w:val="26"/>
  </w:num>
  <w:num w:numId="7">
    <w:abstractNumId w:val="10"/>
  </w:num>
  <w:num w:numId="8">
    <w:abstractNumId w:val="3"/>
  </w:num>
  <w:num w:numId="9">
    <w:abstractNumId w:val="22"/>
  </w:num>
  <w:num w:numId="10">
    <w:abstractNumId w:val="9"/>
  </w:num>
  <w:num w:numId="11">
    <w:abstractNumId w:val="11"/>
  </w:num>
  <w:num w:numId="12">
    <w:abstractNumId w:val="19"/>
  </w:num>
  <w:num w:numId="13">
    <w:abstractNumId w:val="0"/>
  </w:num>
  <w:num w:numId="14">
    <w:abstractNumId w:val="25"/>
  </w:num>
  <w:num w:numId="15">
    <w:abstractNumId w:val="5"/>
  </w:num>
  <w:num w:numId="16">
    <w:abstractNumId w:val="4"/>
  </w:num>
  <w:num w:numId="17">
    <w:abstractNumId w:val="23"/>
  </w:num>
  <w:num w:numId="18">
    <w:abstractNumId w:val="2"/>
  </w:num>
  <w:num w:numId="19">
    <w:abstractNumId w:val="18"/>
  </w:num>
  <w:num w:numId="20">
    <w:abstractNumId w:val="12"/>
  </w:num>
  <w:num w:numId="21">
    <w:abstractNumId w:val="20"/>
  </w:num>
  <w:num w:numId="22">
    <w:abstractNumId w:val="16"/>
  </w:num>
  <w:num w:numId="23">
    <w:abstractNumId w:val="13"/>
  </w:num>
  <w:num w:numId="24">
    <w:abstractNumId w:val="17"/>
  </w:num>
  <w:num w:numId="25">
    <w:abstractNumId w:val="24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38D"/>
    <w:rsid w:val="00004801"/>
    <w:rsid w:val="000212FD"/>
    <w:rsid w:val="0002244A"/>
    <w:rsid w:val="0002522B"/>
    <w:rsid w:val="00044543"/>
    <w:rsid w:val="0004660A"/>
    <w:rsid w:val="00046956"/>
    <w:rsid w:val="0005214B"/>
    <w:rsid w:val="0005503F"/>
    <w:rsid w:val="00064130"/>
    <w:rsid w:val="00066442"/>
    <w:rsid w:val="00076FF7"/>
    <w:rsid w:val="000851F1"/>
    <w:rsid w:val="000864A2"/>
    <w:rsid w:val="00090678"/>
    <w:rsid w:val="00097CC5"/>
    <w:rsid w:val="000A02AC"/>
    <w:rsid w:val="000A5FC1"/>
    <w:rsid w:val="000B4330"/>
    <w:rsid w:val="000B78D1"/>
    <w:rsid w:val="000C4342"/>
    <w:rsid w:val="000C698B"/>
    <w:rsid w:val="000D1B8F"/>
    <w:rsid w:val="000D43CC"/>
    <w:rsid w:val="000D4807"/>
    <w:rsid w:val="000D6F80"/>
    <w:rsid w:val="000E4033"/>
    <w:rsid w:val="000E53DD"/>
    <w:rsid w:val="000E5866"/>
    <w:rsid w:val="000F54A7"/>
    <w:rsid w:val="00100833"/>
    <w:rsid w:val="00101880"/>
    <w:rsid w:val="00105208"/>
    <w:rsid w:val="00115A4D"/>
    <w:rsid w:val="00127D54"/>
    <w:rsid w:val="0013248A"/>
    <w:rsid w:val="001334C6"/>
    <w:rsid w:val="001351F2"/>
    <w:rsid w:val="0014319B"/>
    <w:rsid w:val="00145DE6"/>
    <w:rsid w:val="00155742"/>
    <w:rsid w:val="001557AD"/>
    <w:rsid w:val="00162D9C"/>
    <w:rsid w:val="00165BA3"/>
    <w:rsid w:val="00183EE6"/>
    <w:rsid w:val="0018434B"/>
    <w:rsid w:val="001909A2"/>
    <w:rsid w:val="001A0766"/>
    <w:rsid w:val="001C3C4C"/>
    <w:rsid w:val="001C4BF9"/>
    <w:rsid w:val="001D08EB"/>
    <w:rsid w:val="001E5C13"/>
    <w:rsid w:val="001E6359"/>
    <w:rsid w:val="001F3511"/>
    <w:rsid w:val="001F3CE3"/>
    <w:rsid w:val="001F4038"/>
    <w:rsid w:val="00202E87"/>
    <w:rsid w:val="0023114E"/>
    <w:rsid w:val="002426DC"/>
    <w:rsid w:val="0025190F"/>
    <w:rsid w:val="00255841"/>
    <w:rsid w:val="00257475"/>
    <w:rsid w:val="00264C19"/>
    <w:rsid w:val="00272067"/>
    <w:rsid w:val="002749AD"/>
    <w:rsid w:val="00275084"/>
    <w:rsid w:val="0027642D"/>
    <w:rsid w:val="00276983"/>
    <w:rsid w:val="00290DA4"/>
    <w:rsid w:val="002A0EB6"/>
    <w:rsid w:val="002A43D8"/>
    <w:rsid w:val="002B1B43"/>
    <w:rsid w:val="002B1E84"/>
    <w:rsid w:val="002B7C7E"/>
    <w:rsid w:val="002D180E"/>
    <w:rsid w:val="002D1BC4"/>
    <w:rsid w:val="002D38F9"/>
    <w:rsid w:val="002D7D02"/>
    <w:rsid w:val="002E0E6B"/>
    <w:rsid w:val="002E125D"/>
    <w:rsid w:val="002E186E"/>
    <w:rsid w:val="002E505E"/>
    <w:rsid w:val="002F3837"/>
    <w:rsid w:val="00303737"/>
    <w:rsid w:val="00317A95"/>
    <w:rsid w:val="00327E61"/>
    <w:rsid w:val="00340E23"/>
    <w:rsid w:val="00345EE7"/>
    <w:rsid w:val="0034690B"/>
    <w:rsid w:val="0035289E"/>
    <w:rsid w:val="00353FED"/>
    <w:rsid w:val="00356CBE"/>
    <w:rsid w:val="003639BA"/>
    <w:rsid w:val="00363ADC"/>
    <w:rsid w:val="003648D2"/>
    <w:rsid w:val="0037011F"/>
    <w:rsid w:val="003701D8"/>
    <w:rsid w:val="00371C20"/>
    <w:rsid w:val="00372889"/>
    <w:rsid w:val="00374F36"/>
    <w:rsid w:val="00377A1A"/>
    <w:rsid w:val="003833EB"/>
    <w:rsid w:val="0038483E"/>
    <w:rsid w:val="0038548A"/>
    <w:rsid w:val="00385646"/>
    <w:rsid w:val="00386B4F"/>
    <w:rsid w:val="00395BFB"/>
    <w:rsid w:val="003B0C43"/>
    <w:rsid w:val="003B183D"/>
    <w:rsid w:val="003B419C"/>
    <w:rsid w:val="003C69BE"/>
    <w:rsid w:val="003D035E"/>
    <w:rsid w:val="003D3976"/>
    <w:rsid w:val="003D6159"/>
    <w:rsid w:val="003E24E9"/>
    <w:rsid w:val="003F18A7"/>
    <w:rsid w:val="003F6D2C"/>
    <w:rsid w:val="00400F23"/>
    <w:rsid w:val="0040308A"/>
    <w:rsid w:val="00407FF0"/>
    <w:rsid w:val="00410947"/>
    <w:rsid w:val="00411962"/>
    <w:rsid w:val="004217B8"/>
    <w:rsid w:val="00421FE6"/>
    <w:rsid w:val="00422DA3"/>
    <w:rsid w:val="00423674"/>
    <w:rsid w:val="004525DF"/>
    <w:rsid w:val="00480AD1"/>
    <w:rsid w:val="00482796"/>
    <w:rsid w:val="00490650"/>
    <w:rsid w:val="004A1C71"/>
    <w:rsid w:val="004A319A"/>
    <w:rsid w:val="004A35D7"/>
    <w:rsid w:val="004B0E25"/>
    <w:rsid w:val="004B428B"/>
    <w:rsid w:val="004B44F6"/>
    <w:rsid w:val="004C4774"/>
    <w:rsid w:val="004D0E8C"/>
    <w:rsid w:val="004D5C3E"/>
    <w:rsid w:val="004D663B"/>
    <w:rsid w:val="004F28C4"/>
    <w:rsid w:val="004F2E6F"/>
    <w:rsid w:val="004F7140"/>
    <w:rsid w:val="00501846"/>
    <w:rsid w:val="00501F8C"/>
    <w:rsid w:val="005024D1"/>
    <w:rsid w:val="00504766"/>
    <w:rsid w:val="005117AF"/>
    <w:rsid w:val="00511928"/>
    <w:rsid w:val="005137D3"/>
    <w:rsid w:val="00515B8D"/>
    <w:rsid w:val="00517A20"/>
    <w:rsid w:val="005207BC"/>
    <w:rsid w:val="005216CD"/>
    <w:rsid w:val="005249C6"/>
    <w:rsid w:val="00526BAD"/>
    <w:rsid w:val="0053072D"/>
    <w:rsid w:val="0053249A"/>
    <w:rsid w:val="00547529"/>
    <w:rsid w:val="00563485"/>
    <w:rsid w:val="00563B7A"/>
    <w:rsid w:val="00572236"/>
    <w:rsid w:val="00581897"/>
    <w:rsid w:val="005827BE"/>
    <w:rsid w:val="00582C93"/>
    <w:rsid w:val="00592F06"/>
    <w:rsid w:val="005A76BD"/>
    <w:rsid w:val="005A77C5"/>
    <w:rsid w:val="005B36BC"/>
    <w:rsid w:val="005B3C3E"/>
    <w:rsid w:val="005C3816"/>
    <w:rsid w:val="005C64CC"/>
    <w:rsid w:val="005D0918"/>
    <w:rsid w:val="005D18E6"/>
    <w:rsid w:val="005D47DF"/>
    <w:rsid w:val="005E157B"/>
    <w:rsid w:val="005E2B60"/>
    <w:rsid w:val="005E5909"/>
    <w:rsid w:val="005F29E0"/>
    <w:rsid w:val="00611B7C"/>
    <w:rsid w:val="006157E0"/>
    <w:rsid w:val="006233A9"/>
    <w:rsid w:val="00625AE5"/>
    <w:rsid w:val="006422ED"/>
    <w:rsid w:val="00652B0B"/>
    <w:rsid w:val="00653A81"/>
    <w:rsid w:val="00653CEA"/>
    <w:rsid w:val="00654AAA"/>
    <w:rsid w:val="00656B12"/>
    <w:rsid w:val="00657DCE"/>
    <w:rsid w:val="00667688"/>
    <w:rsid w:val="00672724"/>
    <w:rsid w:val="00677345"/>
    <w:rsid w:val="00685F04"/>
    <w:rsid w:val="00691431"/>
    <w:rsid w:val="00693819"/>
    <w:rsid w:val="00694CE8"/>
    <w:rsid w:val="006A1EB5"/>
    <w:rsid w:val="006A2818"/>
    <w:rsid w:val="006A331C"/>
    <w:rsid w:val="006A664A"/>
    <w:rsid w:val="006B0B65"/>
    <w:rsid w:val="006B5B69"/>
    <w:rsid w:val="006C1C8E"/>
    <w:rsid w:val="006C33CE"/>
    <w:rsid w:val="006C40CD"/>
    <w:rsid w:val="006D4DD8"/>
    <w:rsid w:val="006D52E4"/>
    <w:rsid w:val="006E3028"/>
    <w:rsid w:val="006F243E"/>
    <w:rsid w:val="006F3939"/>
    <w:rsid w:val="006F484D"/>
    <w:rsid w:val="006F5C51"/>
    <w:rsid w:val="0070137A"/>
    <w:rsid w:val="00701E97"/>
    <w:rsid w:val="00713FB1"/>
    <w:rsid w:val="00720911"/>
    <w:rsid w:val="007266ED"/>
    <w:rsid w:val="00736DAC"/>
    <w:rsid w:val="007461B2"/>
    <w:rsid w:val="00750565"/>
    <w:rsid w:val="00754055"/>
    <w:rsid w:val="0076508A"/>
    <w:rsid w:val="007650BD"/>
    <w:rsid w:val="007708CC"/>
    <w:rsid w:val="00772C46"/>
    <w:rsid w:val="0077754E"/>
    <w:rsid w:val="0078494B"/>
    <w:rsid w:val="00785D1A"/>
    <w:rsid w:val="007B119E"/>
    <w:rsid w:val="007B238D"/>
    <w:rsid w:val="007B3E70"/>
    <w:rsid w:val="007C4E4F"/>
    <w:rsid w:val="007C5FB2"/>
    <w:rsid w:val="007D0B44"/>
    <w:rsid w:val="007E2274"/>
    <w:rsid w:val="007F0ACD"/>
    <w:rsid w:val="00801929"/>
    <w:rsid w:val="00811247"/>
    <w:rsid w:val="0081321F"/>
    <w:rsid w:val="00824038"/>
    <w:rsid w:val="00827A58"/>
    <w:rsid w:val="00827B7C"/>
    <w:rsid w:val="0083366A"/>
    <w:rsid w:val="00842D60"/>
    <w:rsid w:val="00853ECE"/>
    <w:rsid w:val="00865B54"/>
    <w:rsid w:val="00881E4D"/>
    <w:rsid w:val="00885BEF"/>
    <w:rsid w:val="008864BC"/>
    <w:rsid w:val="0089128E"/>
    <w:rsid w:val="00895A22"/>
    <w:rsid w:val="008A5AF8"/>
    <w:rsid w:val="008A6775"/>
    <w:rsid w:val="008B0BAC"/>
    <w:rsid w:val="008B5968"/>
    <w:rsid w:val="008C4151"/>
    <w:rsid w:val="008C4347"/>
    <w:rsid w:val="008D2B7F"/>
    <w:rsid w:val="008D3B57"/>
    <w:rsid w:val="008E1031"/>
    <w:rsid w:val="008F198C"/>
    <w:rsid w:val="008F5779"/>
    <w:rsid w:val="009063C1"/>
    <w:rsid w:val="0090788E"/>
    <w:rsid w:val="0090798C"/>
    <w:rsid w:val="00915AE3"/>
    <w:rsid w:val="00921D1E"/>
    <w:rsid w:val="0093122F"/>
    <w:rsid w:val="00940C80"/>
    <w:rsid w:val="00944F32"/>
    <w:rsid w:val="00945FED"/>
    <w:rsid w:val="009463A9"/>
    <w:rsid w:val="00946785"/>
    <w:rsid w:val="00957B01"/>
    <w:rsid w:val="00960635"/>
    <w:rsid w:val="00970D62"/>
    <w:rsid w:val="00972F88"/>
    <w:rsid w:val="00975054"/>
    <w:rsid w:val="00982137"/>
    <w:rsid w:val="0099478E"/>
    <w:rsid w:val="009955AB"/>
    <w:rsid w:val="00997EE8"/>
    <w:rsid w:val="009A0B9C"/>
    <w:rsid w:val="009A1CBC"/>
    <w:rsid w:val="009A310B"/>
    <w:rsid w:val="009A64C6"/>
    <w:rsid w:val="009B02DB"/>
    <w:rsid w:val="009B2C1A"/>
    <w:rsid w:val="009B6781"/>
    <w:rsid w:val="009B6ADB"/>
    <w:rsid w:val="009C0437"/>
    <w:rsid w:val="009C2F84"/>
    <w:rsid w:val="009C46B8"/>
    <w:rsid w:val="009C6321"/>
    <w:rsid w:val="009C7B25"/>
    <w:rsid w:val="009E0BDE"/>
    <w:rsid w:val="009E36FC"/>
    <w:rsid w:val="009E5819"/>
    <w:rsid w:val="009F37FD"/>
    <w:rsid w:val="009F7984"/>
    <w:rsid w:val="00A1147D"/>
    <w:rsid w:val="00A129D3"/>
    <w:rsid w:val="00A148ED"/>
    <w:rsid w:val="00A202EA"/>
    <w:rsid w:val="00A36DC7"/>
    <w:rsid w:val="00A41341"/>
    <w:rsid w:val="00A41349"/>
    <w:rsid w:val="00A502F8"/>
    <w:rsid w:val="00A60A7A"/>
    <w:rsid w:val="00A615E8"/>
    <w:rsid w:val="00A73EA2"/>
    <w:rsid w:val="00A82884"/>
    <w:rsid w:val="00A87CB7"/>
    <w:rsid w:val="00A90C7B"/>
    <w:rsid w:val="00A915B6"/>
    <w:rsid w:val="00A92A15"/>
    <w:rsid w:val="00A975C5"/>
    <w:rsid w:val="00AA0349"/>
    <w:rsid w:val="00AA508C"/>
    <w:rsid w:val="00AA57B9"/>
    <w:rsid w:val="00AD26F1"/>
    <w:rsid w:val="00AE325D"/>
    <w:rsid w:val="00AE3C89"/>
    <w:rsid w:val="00AE6834"/>
    <w:rsid w:val="00B001C6"/>
    <w:rsid w:val="00B008A9"/>
    <w:rsid w:val="00B01389"/>
    <w:rsid w:val="00B16EE7"/>
    <w:rsid w:val="00B22419"/>
    <w:rsid w:val="00B2277E"/>
    <w:rsid w:val="00B26623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85D23"/>
    <w:rsid w:val="00B9107E"/>
    <w:rsid w:val="00B91A13"/>
    <w:rsid w:val="00B95918"/>
    <w:rsid w:val="00BA132F"/>
    <w:rsid w:val="00BA1814"/>
    <w:rsid w:val="00BA608B"/>
    <w:rsid w:val="00BA6DA4"/>
    <w:rsid w:val="00BB00A2"/>
    <w:rsid w:val="00BB05EE"/>
    <w:rsid w:val="00BB36D6"/>
    <w:rsid w:val="00BB4C0A"/>
    <w:rsid w:val="00BB6D5E"/>
    <w:rsid w:val="00BE319A"/>
    <w:rsid w:val="00BE7F1E"/>
    <w:rsid w:val="00BF1D00"/>
    <w:rsid w:val="00BF7E8A"/>
    <w:rsid w:val="00C0564E"/>
    <w:rsid w:val="00C16075"/>
    <w:rsid w:val="00C40983"/>
    <w:rsid w:val="00C459F9"/>
    <w:rsid w:val="00C460FF"/>
    <w:rsid w:val="00C61175"/>
    <w:rsid w:val="00C62FE6"/>
    <w:rsid w:val="00C675F0"/>
    <w:rsid w:val="00C7280A"/>
    <w:rsid w:val="00C742EE"/>
    <w:rsid w:val="00C80047"/>
    <w:rsid w:val="00C817B6"/>
    <w:rsid w:val="00C95034"/>
    <w:rsid w:val="00CA222E"/>
    <w:rsid w:val="00CA29CB"/>
    <w:rsid w:val="00CA5BE0"/>
    <w:rsid w:val="00CA5C8A"/>
    <w:rsid w:val="00CB2892"/>
    <w:rsid w:val="00CB2B0A"/>
    <w:rsid w:val="00CB60AB"/>
    <w:rsid w:val="00CD11AE"/>
    <w:rsid w:val="00CE0D8B"/>
    <w:rsid w:val="00CE290C"/>
    <w:rsid w:val="00CE3FD8"/>
    <w:rsid w:val="00CE58DF"/>
    <w:rsid w:val="00D15A43"/>
    <w:rsid w:val="00D22B30"/>
    <w:rsid w:val="00D30890"/>
    <w:rsid w:val="00D338AF"/>
    <w:rsid w:val="00D559EB"/>
    <w:rsid w:val="00D57E0A"/>
    <w:rsid w:val="00D64E52"/>
    <w:rsid w:val="00D72944"/>
    <w:rsid w:val="00D7359C"/>
    <w:rsid w:val="00D7742E"/>
    <w:rsid w:val="00D778E3"/>
    <w:rsid w:val="00D866DA"/>
    <w:rsid w:val="00D9616F"/>
    <w:rsid w:val="00DA4594"/>
    <w:rsid w:val="00DB10D7"/>
    <w:rsid w:val="00DB3796"/>
    <w:rsid w:val="00DD0A38"/>
    <w:rsid w:val="00DD294C"/>
    <w:rsid w:val="00DE1CF3"/>
    <w:rsid w:val="00DE5E12"/>
    <w:rsid w:val="00DF61D4"/>
    <w:rsid w:val="00DF6E69"/>
    <w:rsid w:val="00E00E80"/>
    <w:rsid w:val="00E01AEF"/>
    <w:rsid w:val="00E0298C"/>
    <w:rsid w:val="00E03A01"/>
    <w:rsid w:val="00E1659B"/>
    <w:rsid w:val="00E33067"/>
    <w:rsid w:val="00E34008"/>
    <w:rsid w:val="00E427C6"/>
    <w:rsid w:val="00E474AF"/>
    <w:rsid w:val="00E54BDE"/>
    <w:rsid w:val="00E57BDC"/>
    <w:rsid w:val="00E7404F"/>
    <w:rsid w:val="00E762EA"/>
    <w:rsid w:val="00E8219E"/>
    <w:rsid w:val="00E906D8"/>
    <w:rsid w:val="00E90727"/>
    <w:rsid w:val="00E92E1D"/>
    <w:rsid w:val="00E946E2"/>
    <w:rsid w:val="00E95522"/>
    <w:rsid w:val="00EB2DD6"/>
    <w:rsid w:val="00EB65FC"/>
    <w:rsid w:val="00EC27B3"/>
    <w:rsid w:val="00EC6B64"/>
    <w:rsid w:val="00ED55BF"/>
    <w:rsid w:val="00F02696"/>
    <w:rsid w:val="00F23248"/>
    <w:rsid w:val="00F326BD"/>
    <w:rsid w:val="00F4018C"/>
    <w:rsid w:val="00F45777"/>
    <w:rsid w:val="00F51934"/>
    <w:rsid w:val="00F5200F"/>
    <w:rsid w:val="00F61BA5"/>
    <w:rsid w:val="00F73A61"/>
    <w:rsid w:val="00F73FC7"/>
    <w:rsid w:val="00F8650B"/>
    <w:rsid w:val="00FA2C2C"/>
    <w:rsid w:val="00FB0C21"/>
    <w:rsid w:val="00FB1A15"/>
    <w:rsid w:val="00FB2575"/>
    <w:rsid w:val="00FB31A3"/>
    <w:rsid w:val="00FB4233"/>
    <w:rsid w:val="00FC1A48"/>
    <w:rsid w:val="00FC5177"/>
    <w:rsid w:val="00FD0787"/>
    <w:rsid w:val="00FD26D1"/>
    <w:rsid w:val="00FD5CC9"/>
    <w:rsid w:val="00FF1520"/>
    <w:rsid w:val="00FF302D"/>
    <w:rsid w:val="00FF33C7"/>
    <w:rsid w:val="00FF6EAE"/>
    <w:rsid w:val="00FF7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B8E3E64-90C6-4828-A039-103DF55E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45777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A2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A8"/>
    <w:uiPriority w:val="99"/>
    <w:rsid w:val="00B85D23"/>
    <w:rPr>
      <w:rFonts w:cs="Corbel"/>
      <w:color w:val="000000"/>
      <w:sz w:val="20"/>
      <w:szCs w:val="20"/>
      <w:u w:val="single"/>
    </w:rPr>
  </w:style>
  <w:style w:type="paragraph" w:customStyle="1" w:styleId="Pa2">
    <w:name w:val="Pa2"/>
    <w:basedOn w:val="Default"/>
    <w:next w:val="Default"/>
    <w:uiPriority w:val="99"/>
    <w:rsid w:val="00B85D23"/>
    <w:pPr>
      <w:spacing w:line="201" w:lineRule="atLeast"/>
    </w:pPr>
    <w:rPr>
      <w:rFonts w:ascii="Corbel" w:eastAsia="Calibri" w:hAnsi="Corbel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B85D23"/>
    <w:pPr>
      <w:spacing w:line="201" w:lineRule="atLeast"/>
    </w:pPr>
    <w:rPr>
      <w:rFonts w:ascii="Corbel" w:eastAsia="Calibri" w:hAnsi="Corbel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B85D23"/>
    <w:pPr>
      <w:spacing w:line="201" w:lineRule="atLeast"/>
    </w:pPr>
    <w:rPr>
      <w:rFonts w:ascii="Corbel" w:eastAsia="Calibri" w:hAnsi="Corbel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B85D23"/>
    <w:pPr>
      <w:spacing w:line="201" w:lineRule="atLeast"/>
    </w:pPr>
    <w:rPr>
      <w:rFonts w:ascii="Corbel" w:eastAsia="Calibri" w:hAnsi="Corbel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6F5C51"/>
    <w:pPr>
      <w:spacing w:line="201" w:lineRule="atLeast"/>
    </w:pPr>
    <w:rPr>
      <w:rFonts w:ascii="GillSans" w:eastAsia="Calibri" w:hAnsi="GillSans" w:cs="Times New Roman"/>
      <w:color w:val="auto"/>
    </w:rPr>
  </w:style>
  <w:style w:type="character" w:customStyle="1" w:styleId="A10">
    <w:name w:val="A10"/>
    <w:uiPriority w:val="99"/>
    <w:rsid w:val="006F5C51"/>
    <w:rPr>
      <w:rFonts w:cs="GillSans"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pavez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026A-F554-474F-8D88-15E0D5E1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6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5-26T19:34:00Z</dcterms:created>
  <dcterms:modified xsi:type="dcterms:W3CDTF">2020-05-26T19:34:00Z</dcterms:modified>
  <cp:category>UTP</cp:category>
  <cp:contentStatus>UTP</cp:contentStatus>
</cp:coreProperties>
</file>